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0C5E39F8" w:rsidR="00CD2AAC" w:rsidRPr="00CD2AAC" w:rsidRDefault="7D007AE4" w:rsidP="00131939">
      <w:pPr>
        <w:pStyle w:val="Ttulo1"/>
      </w:pPr>
      <w:r>
        <w:t>GMUD / Move Sport / Grupo 10</w:t>
      </w:r>
    </w:p>
    <w:p w14:paraId="354EF764" w14:textId="1455D79D" w:rsidR="00CD2AAC" w:rsidRDefault="4504CEB1" w:rsidP="00131939">
      <w:pPr>
        <w:rPr>
          <w:sz w:val="32"/>
          <w:szCs w:val="32"/>
        </w:rPr>
      </w:pPr>
      <w:r w:rsidRPr="4504CEB1">
        <w:rPr>
          <w:sz w:val="28"/>
          <w:szCs w:val="28"/>
        </w:rPr>
        <w:t>Tecnologia da Informação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E14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131939">
            <w:r w:rsidRPr="00CD2AAC"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CD2AAC" w:rsidRPr="00CD2AAC" w14:paraId="760E5C72" w14:textId="77777777" w:rsidTr="00E1409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D2AC170" w:rsidR="00CD2AAC" w:rsidRPr="00CD2AAC" w:rsidRDefault="5423EBB4" w:rsidP="00131939">
            <w:r>
              <w:t>Brenno Gomes Santos</w:t>
            </w:r>
          </w:p>
        </w:tc>
        <w:tc>
          <w:tcPr>
            <w:tcW w:w="2229" w:type="dxa"/>
          </w:tcPr>
          <w:p w14:paraId="2E07A33E" w14:textId="578561F0" w:rsidR="00CD2AAC" w:rsidRPr="00CD2AAC" w:rsidRDefault="4504CEB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27</w:t>
            </w:r>
          </w:p>
        </w:tc>
      </w:tr>
      <w:tr w:rsidR="00CD2AAC" w:rsidRPr="00CD2AAC" w14:paraId="75538729" w14:textId="77777777" w:rsidTr="00E1409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42A3A54A" w:rsidR="00CD2AAC" w:rsidRPr="00CD2AAC" w:rsidRDefault="4504CEB1" w:rsidP="00131939">
            <w:pPr>
              <w:rPr>
                <w:rFonts w:eastAsia="Calibri" w:cs="Arial"/>
              </w:rPr>
            </w:pPr>
            <w:r>
              <w:t>Gabriel Pinheiro Batista</w:t>
            </w:r>
          </w:p>
        </w:tc>
        <w:tc>
          <w:tcPr>
            <w:tcW w:w="2229" w:type="dxa"/>
          </w:tcPr>
          <w:p w14:paraId="5AEDF16B" w14:textId="67521C8D" w:rsidR="00CD2AAC" w:rsidRPr="00CD2AAC" w:rsidRDefault="4504CEB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52</w:t>
            </w:r>
          </w:p>
        </w:tc>
      </w:tr>
      <w:tr w:rsidR="00CD2AAC" w:rsidRPr="00CD2AAC" w14:paraId="7367897D" w14:textId="77777777" w:rsidTr="00E1409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13FDF76C" w:rsidR="00CD2AAC" w:rsidRPr="00CD2AAC" w:rsidRDefault="4504CEB1" w:rsidP="00131939">
            <w:pPr>
              <w:rPr>
                <w:rFonts w:eastAsia="Calibri" w:cs="Arial"/>
              </w:rPr>
            </w:pPr>
            <w:r>
              <w:t>Igor Freitas de Oliveira</w:t>
            </w:r>
          </w:p>
        </w:tc>
        <w:tc>
          <w:tcPr>
            <w:tcW w:w="2229" w:type="dxa"/>
          </w:tcPr>
          <w:p w14:paraId="48B218A0" w14:textId="4ACA04D0" w:rsidR="00CD2AAC" w:rsidRPr="00CD2AAC" w:rsidRDefault="4504CEB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18</w:t>
            </w:r>
          </w:p>
        </w:tc>
      </w:tr>
      <w:tr w:rsidR="00CD2AAC" w:rsidRPr="00CD2AAC" w14:paraId="004D789C" w14:textId="77777777" w:rsidTr="00E1409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1EE325C9" w:rsidR="00CD2AAC" w:rsidRPr="00CD2AAC" w:rsidRDefault="4504CEB1" w:rsidP="00131939">
            <w:r>
              <w:t>João Victor Silva Rosa</w:t>
            </w:r>
          </w:p>
        </w:tc>
        <w:tc>
          <w:tcPr>
            <w:tcW w:w="2229" w:type="dxa"/>
          </w:tcPr>
          <w:p w14:paraId="6DAC267D" w14:textId="0D5C3196" w:rsidR="00CD2AAC" w:rsidRPr="00CD2AAC" w:rsidRDefault="4504CEB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23</w:t>
            </w:r>
          </w:p>
        </w:tc>
      </w:tr>
      <w:tr w:rsidR="00CD2AAC" w:rsidRPr="00CD2AAC" w14:paraId="46EF8406" w14:textId="77777777" w:rsidTr="00E1409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274D977D" w:rsidR="00CD2AAC" w:rsidRPr="00CD2AAC" w:rsidRDefault="4504CEB1" w:rsidP="00131939">
            <w:r>
              <w:t>Raul Meira de Souza</w:t>
            </w:r>
          </w:p>
        </w:tc>
        <w:tc>
          <w:tcPr>
            <w:tcW w:w="2229" w:type="dxa"/>
          </w:tcPr>
          <w:p w14:paraId="46019CF7" w14:textId="3D34BAC1" w:rsidR="00CD2AAC" w:rsidRPr="00CD2AAC" w:rsidRDefault="4504CEB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80</w:t>
            </w:r>
          </w:p>
        </w:tc>
      </w:tr>
      <w:tr w:rsidR="00CD2AAC" w:rsidRPr="00CD2AAC" w14:paraId="239BCC86" w14:textId="77777777" w:rsidTr="00E1409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3CE8615A" w:rsidR="00CD2AAC" w:rsidRPr="00CD2AAC" w:rsidRDefault="4504CEB1" w:rsidP="00131939">
            <w:r>
              <w:t>Sérgio Daniel de Carvalho Duenas</w:t>
            </w:r>
          </w:p>
        </w:tc>
        <w:tc>
          <w:tcPr>
            <w:tcW w:w="2229" w:type="dxa"/>
          </w:tcPr>
          <w:p w14:paraId="7E0BBE98" w14:textId="1391906C" w:rsidR="00CD2AAC" w:rsidRPr="00CD2AAC" w:rsidRDefault="4504CEB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19</w:t>
            </w:r>
          </w:p>
        </w:tc>
      </w:tr>
    </w:tbl>
    <w:p w14:paraId="2B01FB89" w14:textId="77777777" w:rsidR="00CD2AAC" w:rsidRPr="00CD2AAC" w:rsidRDefault="00CD2AAC" w:rsidP="00131939"/>
    <w:p w14:paraId="061B7BDB" w14:textId="543CA248" w:rsidR="00CD2AAC" w:rsidRDefault="4504CEB1" w:rsidP="4504CEB1">
      <w:pPr>
        <w:pStyle w:val="Ttulo1"/>
        <w:jc w:val="center"/>
      </w:pPr>
      <w:r>
        <w:t>Implementação de um Mapa de Calor da loja</w:t>
      </w:r>
    </w:p>
    <w:p w14:paraId="352A9766" w14:textId="3DFEE578" w:rsidR="003A25AF" w:rsidRDefault="003A25AF" w:rsidP="00A501FD">
      <w:pPr>
        <w:jc w:val="both"/>
      </w:pPr>
    </w:p>
    <w:p w14:paraId="639792B5" w14:textId="07E53352" w:rsidR="00A501FD" w:rsidRPr="00A501FD" w:rsidRDefault="00A501FD" w:rsidP="00A501FD">
      <w:pPr>
        <w:ind w:left="708"/>
        <w:jc w:val="both"/>
        <w:rPr>
          <w:rFonts w:eastAsia="Simplon Mono" w:cs="Simplon Mono"/>
          <w:sz w:val="24"/>
          <w:szCs w:val="24"/>
        </w:rPr>
      </w:pPr>
      <w:r w:rsidRPr="00A501FD">
        <w:rPr>
          <w:rFonts w:eastAsia="Simplon Mono" w:cs="Simplon Mono"/>
          <w:sz w:val="24"/>
          <w:szCs w:val="24"/>
        </w:rPr>
        <w:t xml:space="preserve">Uma mudança normal, no qual </w:t>
      </w:r>
      <w:r w:rsidR="00B760E3">
        <w:rPr>
          <w:rFonts w:eastAsia="Simplon Mono" w:cs="Simplon Mono"/>
          <w:sz w:val="24"/>
          <w:szCs w:val="24"/>
        </w:rPr>
        <w:t>nós (Brenno, Gabriel, Igor, João, Raul e Sérgio) da</w:t>
      </w:r>
      <w:r w:rsidRPr="00A501FD">
        <w:rPr>
          <w:rFonts w:eastAsia="Simplon Mono" w:cs="Simplon Mono"/>
          <w:sz w:val="24"/>
          <w:szCs w:val="24"/>
        </w:rPr>
        <w:t xml:space="preserve"> equipe da Move Sport </w:t>
      </w:r>
      <w:r w:rsidR="00B760E3">
        <w:rPr>
          <w:rFonts w:eastAsia="Simplon Mono" w:cs="Simplon Mono"/>
          <w:sz w:val="24"/>
          <w:szCs w:val="24"/>
        </w:rPr>
        <w:t xml:space="preserve">vamos </w:t>
      </w:r>
      <w:r w:rsidRPr="00A501FD">
        <w:rPr>
          <w:rFonts w:eastAsia="Simplon Mono" w:cs="Simplon Mono"/>
          <w:sz w:val="24"/>
          <w:szCs w:val="24"/>
        </w:rPr>
        <w:t>i</w:t>
      </w:r>
      <w:r w:rsidR="003A25AF" w:rsidRPr="00A501FD">
        <w:rPr>
          <w:rFonts w:eastAsia="Simplon Mono" w:cs="Simplon Mono"/>
          <w:sz w:val="24"/>
          <w:szCs w:val="24"/>
        </w:rPr>
        <w:t>mplementa</w:t>
      </w:r>
      <w:r w:rsidRPr="00A501FD">
        <w:rPr>
          <w:rFonts w:eastAsia="Simplon Mono" w:cs="Simplon Mono"/>
          <w:sz w:val="24"/>
          <w:szCs w:val="24"/>
        </w:rPr>
        <w:t>r</w:t>
      </w:r>
      <w:r w:rsidR="003A25AF" w:rsidRPr="00A501FD">
        <w:rPr>
          <w:rFonts w:eastAsia="Simplon Mono" w:cs="Simplon Mono"/>
          <w:sz w:val="24"/>
          <w:szCs w:val="24"/>
        </w:rPr>
        <w:t xml:space="preserve"> um mapa de calor na loja do cliente</w:t>
      </w:r>
      <w:r w:rsidRPr="00A501FD">
        <w:rPr>
          <w:rFonts w:eastAsia="Simplon Mono" w:cs="Simplon Mono"/>
          <w:sz w:val="24"/>
          <w:szCs w:val="24"/>
        </w:rPr>
        <w:t>.</w:t>
      </w:r>
    </w:p>
    <w:p w14:paraId="76B5F605" w14:textId="776F8B4D" w:rsidR="003A25AF" w:rsidRPr="00A501FD" w:rsidRDefault="00A501FD" w:rsidP="00A501FD">
      <w:pPr>
        <w:ind w:left="708"/>
        <w:jc w:val="both"/>
        <w:rPr>
          <w:rFonts w:eastAsia="Simplon Mono" w:cs="Simplon Mono"/>
          <w:sz w:val="24"/>
          <w:szCs w:val="24"/>
        </w:rPr>
      </w:pPr>
      <w:r w:rsidRPr="00A501FD">
        <w:rPr>
          <w:rFonts w:eastAsia="Simplon Mono" w:cs="Simplon Mono"/>
          <w:sz w:val="24"/>
          <w:szCs w:val="24"/>
        </w:rPr>
        <w:t>Essa mudança ocorrerá do</w:t>
      </w:r>
      <w:r w:rsidR="003A25AF" w:rsidRPr="00A501FD">
        <w:rPr>
          <w:rFonts w:eastAsia="Simplon Mono" w:cs="Simplon Mono"/>
          <w:sz w:val="24"/>
          <w:szCs w:val="24"/>
        </w:rPr>
        <w:t xml:space="preserve"> dia </w:t>
      </w:r>
      <w:r w:rsidR="003A25AF" w:rsidRPr="00A501FD">
        <w:rPr>
          <w:rFonts w:eastAsia="Simplon Mono" w:cs="Simplon Mono"/>
          <w:sz w:val="24"/>
          <w:szCs w:val="24"/>
        </w:rPr>
        <w:t>30/05</w:t>
      </w:r>
      <w:r w:rsidR="003A25AF" w:rsidRPr="00A501FD">
        <w:rPr>
          <w:rFonts w:eastAsia="Simplon Mono" w:cs="Simplon Mono"/>
          <w:sz w:val="24"/>
          <w:szCs w:val="24"/>
        </w:rPr>
        <w:t xml:space="preserve"> ao dia </w:t>
      </w:r>
      <w:r w:rsidR="003A25AF" w:rsidRPr="00A501FD">
        <w:rPr>
          <w:rFonts w:eastAsia="Simplon Mono" w:cs="Simplon Mono"/>
          <w:sz w:val="24"/>
          <w:szCs w:val="24"/>
        </w:rPr>
        <w:t>0</w:t>
      </w:r>
      <w:r w:rsidR="003A25AF" w:rsidRPr="00A501FD">
        <w:rPr>
          <w:rFonts w:eastAsia="Simplon Mono" w:cs="Simplon Mono"/>
          <w:sz w:val="24"/>
          <w:szCs w:val="24"/>
        </w:rPr>
        <w:t>1</w:t>
      </w:r>
      <w:r w:rsidR="003A25AF" w:rsidRPr="00A501FD">
        <w:rPr>
          <w:rFonts w:eastAsia="Simplon Mono" w:cs="Simplon Mono"/>
          <w:sz w:val="24"/>
          <w:szCs w:val="24"/>
        </w:rPr>
        <w:t>/0</w:t>
      </w:r>
      <w:r w:rsidR="003A25AF" w:rsidRPr="00A501FD">
        <w:rPr>
          <w:rFonts w:eastAsia="Simplon Mono" w:cs="Simplon Mono"/>
          <w:sz w:val="24"/>
          <w:szCs w:val="24"/>
        </w:rPr>
        <w:t>6</w:t>
      </w:r>
      <w:r w:rsidR="00B760E3">
        <w:rPr>
          <w:rFonts w:eastAsia="Simplon Mono" w:cs="Simplon Mono"/>
          <w:sz w:val="24"/>
          <w:szCs w:val="24"/>
        </w:rPr>
        <w:t>.</w:t>
      </w:r>
    </w:p>
    <w:p w14:paraId="5A8D07D2" w14:textId="5E39A93E" w:rsidR="4504CEB1" w:rsidRPr="00F36942" w:rsidRDefault="4504CEB1" w:rsidP="00A501FD">
      <w:pPr>
        <w:jc w:val="both"/>
        <w:rPr>
          <w:rFonts w:eastAsia="Calibri" w:cs="Arial"/>
          <w:sz w:val="24"/>
          <w:szCs w:val="24"/>
        </w:rPr>
      </w:pPr>
      <w:r w:rsidRPr="00F36942">
        <w:rPr>
          <w:rFonts w:eastAsia="Simplon Mono" w:cs="Simplon Mono"/>
          <w:sz w:val="24"/>
          <w:szCs w:val="24"/>
        </w:rPr>
        <w:t xml:space="preserve"> </w:t>
      </w:r>
    </w:p>
    <w:p w14:paraId="1448BF80" w14:textId="5BC54E4F" w:rsidR="4504CEB1" w:rsidRPr="00F36942" w:rsidRDefault="4504CEB1" w:rsidP="00A501FD">
      <w:pPr>
        <w:pStyle w:val="PargrafodaLista"/>
        <w:numPr>
          <w:ilvl w:val="0"/>
          <w:numId w:val="19"/>
        </w:numPr>
        <w:jc w:val="both"/>
        <w:rPr>
          <w:rFonts w:asciiTheme="minorHAnsi" w:eastAsiaTheme="minorEastAsia" w:hAnsiTheme="minorHAnsi"/>
          <w:b/>
          <w:bCs/>
          <w:sz w:val="24"/>
          <w:szCs w:val="24"/>
        </w:rPr>
      </w:pPr>
      <w:r w:rsidRPr="00F36942">
        <w:rPr>
          <w:rFonts w:eastAsia="Simplon Mono" w:cs="Simplon Mono"/>
          <w:b/>
          <w:bCs/>
          <w:sz w:val="24"/>
          <w:szCs w:val="24"/>
        </w:rPr>
        <w:t>Motivo:</w:t>
      </w:r>
    </w:p>
    <w:p w14:paraId="02E6ADD9" w14:textId="02A315E8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Simplon Mono" w:cs="Simplon Mono"/>
          <w:sz w:val="24"/>
          <w:szCs w:val="24"/>
        </w:rPr>
        <w:t>Para ter mais precisão e visualização na hora de mapear os dados da loja, assim e</w:t>
      </w:r>
      <w:r w:rsidRPr="00F36942">
        <w:rPr>
          <w:rFonts w:eastAsiaTheme="minorEastAsia"/>
          <w:sz w:val="24"/>
          <w:szCs w:val="24"/>
        </w:rPr>
        <w:t xml:space="preserve">ntendendo o comportamento do cliente. </w:t>
      </w:r>
    </w:p>
    <w:p w14:paraId="4DA29191" w14:textId="70AF7061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Theme="minorEastAsia"/>
          <w:sz w:val="24"/>
          <w:szCs w:val="24"/>
        </w:rPr>
        <w:t xml:space="preserve">A grande vantagem de ter um sistema de mapa de calor em uma loja é utilizar a legenda de cores frias para baixas concentrações e cores quentes para altas, será possível distinguir zonas de baixo e de alto fluxo de visitantes, bem como perceber qual rota é mais utilizada pelos consumidores; analisar o </w:t>
      </w:r>
      <w:hyperlink r:id="rId11">
        <w:r w:rsidRPr="00F36942">
          <w:rPr>
            <w:rFonts w:eastAsiaTheme="minorEastAsia"/>
            <w:sz w:val="24"/>
            <w:szCs w:val="24"/>
          </w:rPr>
          <w:t>layout da loja</w:t>
        </w:r>
      </w:hyperlink>
      <w:r w:rsidRPr="00F36942">
        <w:rPr>
          <w:rFonts w:eastAsiaTheme="minorEastAsia"/>
          <w:sz w:val="24"/>
          <w:szCs w:val="24"/>
        </w:rPr>
        <w:t xml:space="preserve"> para que possíveis reorganizações possam ser feitas; fazer a contagem de clientes na loja ou site; descobrir áreas e produtos que não sejam atraentes para os clientes.</w:t>
      </w:r>
    </w:p>
    <w:p w14:paraId="4EBDECCB" w14:textId="088985C8" w:rsidR="4504CEB1" w:rsidRPr="00F36942" w:rsidRDefault="4504CEB1" w:rsidP="00A501FD">
      <w:pPr>
        <w:jc w:val="both"/>
        <w:rPr>
          <w:rFonts w:eastAsia="Calibri" w:cs="Arial"/>
          <w:sz w:val="24"/>
          <w:szCs w:val="24"/>
        </w:rPr>
      </w:pPr>
    </w:p>
    <w:p w14:paraId="352B5969" w14:textId="14B1C111" w:rsidR="4504CEB1" w:rsidRPr="00F36942" w:rsidRDefault="4504CEB1" w:rsidP="00A501FD">
      <w:pPr>
        <w:pStyle w:val="PargrafodaLista"/>
        <w:numPr>
          <w:ilvl w:val="0"/>
          <w:numId w:val="18"/>
        </w:numPr>
        <w:jc w:val="both"/>
        <w:rPr>
          <w:rFonts w:asciiTheme="minorHAnsi" w:eastAsiaTheme="minorEastAsia" w:hAnsiTheme="minorHAnsi"/>
          <w:b/>
          <w:bCs/>
          <w:sz w:val="24"/>
          <w:szCs w:val="24"/>
        </w:rPr>
      </w:pPr>
      <w:r w:rsidRPr="00F36942">
        <w:rPr>
          <w:rFonts w:eastAsia="Simplon Mono" w:cs="Simplon Mono"/>
          <w:b/>
          <w:bCs/>
          <w:sz w:val="24"/>
          <w:szCs w:val="24"/>
        </w:rPr>
        <w:t>Classificação (tipo):</w:t>
      </w:r>
      <w:r w:rsidRPr="00F36942">
        <w:rPr>
          <w:rFonts w:eastAsia="Simplon Mono" w:cs="Simplon Mono"/>
          <w:sz w:val="24"/>
          <w:szCs w:val="24"/>
        </w:rPr>
        <w:t xml:space="preserve"> </w:t>
      </w:r>
    </w:p>
    <w:p w14:paraId="43A0B55A" w14:textId="29FA4033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Simplon Mono" w:cs="Simplon Mono"/>
          <w:sz w:val="24"/>
          <w:szCs w:val="24"/>
        </w:rPr>
        <w:t>Mudança normal.</w:t>
      </w:r>
    </w:p>
    <w:p w14:paraId="4641508B" w14:textId="7EF68064" w:rsidR="4504CEB1" w:rsidRPr="00F36942" w:rsidRDefault="4504CEB1" w:rsidP="00A501FD">
      <w:pPr>
        <w:jc w:val="both"/>
        <w:rPr>
          <w:rFonts w:eastAsia="Calibri" w:cs="Arial"/>
          <w:sz w:val="24"/>
          <w:szCs w:val="24"/>
        </w:rPr>
      </w:pPr>
    </w:p>
    <w:p w14:paraId="74EF652C" w14:textId="14C3B244" w:rsidR="4504CEB1" w:rsidRPr="003A25AF" w:rsidRDefault="4504CEB1" w:rsidP="00A501FD">
      <w:pPr>
        <w:pStyle w:val="PargrafodaLista"/>
        <w:numPr>
          <w:ilvl w:val="0"/>
          <w:numId w:val="21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00F36942">
        <w:rPr>
          <w:rFonts w:eastAsia="Simplon Mono" w:cs="Simplon Mono"/>
          <w:b/>
          <w:bCs/>
          <w:sz w:val="24"/>
          <w:szCs w:val="24"/>
        </w:rPr>
        <w:t>Possíveis impactos que podem ser causados pela mudança / em qual item de configuração:</w:t>
      </w:r>
    </w:p>
    <w:p w14:paraId="329AA2EF" w14:textId="77777777" w:rsidR="003A25AF" w:rsidRPr="003A25AF" w:rsidRDefault="003A25AF" w:rsidP="00A501FD">
      <w:pPr>
        <w:pStyle w:val="PargrafodaLista"/>
        <w:jc w:val="both"/>
        <w:rPr>
          <w:rFonts w:asciiTheme="minorHAnsi" w:eastAsiaTheme="minorEastAsia" w:hAnsiTheme="minorHAnsi"/>
          <w:sz w:val="24"/>
          <w:szCs w:val="24"/>
        </w:rPr>
      </w:pPr>
    </w:p>
    <w:p w14:paraId="6A8ECA0E" w14:textId="7BC2BAD0" w:rsidR="003A25AF" w:rsidRDefault="003A25AF" w:rsidP="00A501FD">
      <w:pPr>
        <w:pStyle w:val="PargrafodaLista"/>
        <w:numPr>
          <w:ilvl w:val="0"/>
          <w:numId w:val="24"/>
        </w:numPr>
        <w:jc w:val="both"/>
        <w:rPr>
          <w:rFonts w:asciiTheme="minorHAnsi" w:eastAsiaTheme="minorEastAsia" w:hAnsiTheme="minorHAnsi"/>
          <w:sz w:val="24"/>
          <w:szCs w:val="24"/>
          <w:u w:val="single"/>
        </w:rPr>
      </w:pPr>
      <w:r w:rsidRPr="003A25AF">
        <w:rPr>
          <w:rFonts w:asciiTheme="minorHAnsi" w:eastAsiaTheme="minorEastAsia" w:hAnsiTheme="minorHAnsi"/>
          <w:sz w:val="24"/>
          <w:szCs w:val="24"/>
          <w:u w:val="single"/>
        </w:rPr>
        <w:t>Impactos negativos:</w:t>
      </w:r>
    </w:p>
    <w:p w14:paraId="56646FEF" w14:textId="61F4735A" w:rsidR="00B760E3" w:rsidRDefault="003A25AF" w:rsidP="00B760E3">
      <w:pPr>
        <w:pStyle w:val="PargrafodaLista"/>
        <w:ind w:left="1440"/>
        <w:jc w:val="both"/>
        <w:rPr>
          <w:rFonts w:eastAsia="Simplon Mono" w:cs="Simplon Mono"/>
          <w:sz w:val="24"/>
          <w:szCs w:val="24"/>
        </w:rPr>
      </w:pPr>
      <w:r w:rsidRPr="003A25AF">
        <w:rPr>
          <w:rFonts w:eastAsia="Simplon Mono" w:cs="Simplon Mono"/>
          <w:sz w:val="24"/>
          <w:szCs w:val="24"/>
        </w:rPr>
        <w:t>Durante o processo de reorganização e instalação dos sensores, o cliente vai ficar sem acesso a dashboard, e, consequentemente sem acesso a visualização de dados, o que pode prejudicar o andamento do dia seguinte no seu negócio</w:t>
      </w:r>
      <w:r>
        <w:rPr>
          <w:rFonts w:eastAsia="Simplon Mono" w:cs="Simplon Mono"/>
          <w:sz w:val="24"/>
          <w:szCs w:val="24"/>
        </w:rPr>
        <w:t>;</w:t>
      </w:r>
    </w:p>
    <w:p w14:paraId="79FA4039" w14:textId="77777777" w:rsidR="00D620D6" w:rsidRDefault="00D620D6" w:rsidP="00B760E3">
      <w:pPr>
        <w:pStyle w:val="PargrafodaLista"/>
        <w:ind w:left="1440"/>
        <w:jc w:val="both"/>
        <w:rPr>
          <w:rFonts w:eastAsia="Simplon Mono" w:cs="Simplon Mono"/>
          <w:sz w:val="24"/>
          <w:szCs w:val="24"/>
        </w:rPr>
      </w:pPr>
    </w:p>
    <w:p w14:paraId="568E5E07" w14:textId="726FF8EA" w:rsidR="00B760E3" w:rsidRPr="00B760E3" w:rsidRDefault="00B760E3" w:rsidP="00B760E3">
      <w:pPr>
        <w:pStyle w:val="PargrafodaLista"/>
        <w:ind w:left="1440"/>
        <w:jc w:val="both"/>
        <w:rPr>
          <w:rFonts w:eastAsia="Simplon Mono" w:cs="Simplon Mono"/>
          <w:sz w:val="24"/>
          <w:szCs w:val="24"/>
        </w:rPr>
      </w:pPr>
      <w:r>
        <w:rPr>
          <w:rFonts w:eastAsia="Simplon Mono" w:cs="Simplon Mono"/>
          <w:sz w:val="24"/>
          <w:szCs w:val="24"/>
        </w:rPr>
        <w:t>Possível erro na configuração dos novos sensores, o que pode afetar os velhos sensores, assim desaparelhando ambos</w:t>
      </w:r>
      <w:r w:rsidR="00D620D6">
        <w:rPr>
          <w:rFonts w:eastAsia="Simplon Mono" w:cs="Simplon Mono"/>
          <w:sz w:val="24"/>
          <w:szCs w:val="24"/>
        </w:rPr>
        <w:t>. Consequentemente, isso atrasaria a entrega da mudança, podendo deixar o cliente mais tempo sem acesso a dashboard do que o previsto.</w:t>
      </w:r>
      <w:r>
        <w:rPr>
          <w:rFonts w:eastAsia="Simplon Mono" w:cs="Simplon Mono"/>
          <w:sz w:val="24"/>
          <w:szCs w:val="24"/>
        </w:rPr>
        <w:t xml:space="preserve"> </w:t>
      </w:r>
    </w:p>
    <w:p w14:paraId="02C1ACAD" w14:textId="4CAD11A5" w:rsidR="003A25AF" w:rsidRDefault="003A25AF" w:rsidP="00A501FD">
      <w:pPr>
        <w:pStyle w:val="PargrafodaLista"/>
        <w:ind w:left="1440"/>
        <w:jc w:val="both"/>
        <w:rPr>
          <w:rFonts w:eastAsia="Simplon Mono" w:cs="Simplon Mono"/>
          <w:sz w:val="24"/>
          <w:szCs w:val="24"/>
        </w:rPr>
      </w:pPr>
    </w:p>
    <w:p w14:paraId="268AC714" w14:textId="3503FF77" w:rsidR="00D620D6" w:rsidRDefault="00D620D6" w:rsidP="00A501FD">
      <w:pPr>
        <w:pStyle w:val="PargrafodaLista"/>
        <w:ind w:left="1440"/>
        <w:jc w:val="both"/>
        <w:rPr>
          <w:rFonts w:eastAsia="Simplon Mono" w:cs="Simplon Mono"/>
          <w:sz w:val="24"/>
          <w:szCs w:val="24"/>
        </w:rPr>
      </w:pPr>
    </w:p>
    <w:p w14:paraId="756C50B8" w14:textId="5761908A" w:rsidR="00D620D6" w:rsidRDefault="00D620D6" w:rsidP="00A501FD">
      <w:pPr>
        <w:pStyle w:val="PargrafodaLista"/>
        <w:ind w:left="1440"/>
        <w:jc w:val="both"/>
        <w:rPr>
          <w:rFonts w:eastAsia="Simplon Mono" w:cs="Simplon Mono"/>
          <w:sz w:val="24"/>
          <w:szCs w:val="24"/>
        </w:rPr>
      </w:pPr>
    </w:p>
    <w:p w14:paraId="54F2D4F9" w14:textId="02E1424E" w:rsidR="00D620D6" w:rsidRDefault="00D620D6" w:rsidP="00A501FD">
      <w:pPr>
        <w:pStyle w:val="PargrafodaLista"/>
        <w:ind w:left="1440"/>
        <w:jc w:val="both"/>
        <w:rPr>
          <w:rFonts w:eastAsia="Simplon Mono" w:cs="Simplon Mono"/>
          <w:sz w:val="24"/>
          <w:szCs w:val="24"/>
        </w:rPr>
      </w:pPr>
    </w:p>
    <w:p w14:paraId="16B968C1" w14:textId="77777777" w:rsidR="00D620D6" w:rsidRPr="003A25AF" w:rsidRDefault="00D620D6" w:rsidP="00A501FD">
      <w:pPr>
        <w:pStyle w:val="PargrafodaLista"/>
        <w:ind w:left="1440"/>
        <w:jc w:val="both"/>
        <w:rPr>
          <w:rFonts w:eastAsia="Simplon Mono" w:cs="Simplon Mono"/>
          <w:sz w:val="24"/>
          <w:szCs w:val="24"/>
        </w:rPr>
      </w:pPr>
    </w:p>
    <w:p w14:paraId="17F80953" w14:textId="77777777" w:rsidR="003A25AF" w:rsidRPr="003A25AF" w:rsidRDefault="003A25AF" w:rsidP="00A501FD">
      <w:pPr>
        <w:jc w:val="both"/>
        <w:rPr>
          <w:rFonts w:asciiTheme="minorHAnsi" w:eastAsiaTheme="minorEastAsia" w:hAnsiTheme="minorHAnsi"/>
          <w:sz w:val="24"/>
          <w:szCs w:val="24"/>
        </w:rPr>
      </w:pPr>
    </w:p>
    <w:p w14:paraId="532DB2BB" w14:textId="420E7160" w:rsidR="003A25AF" w:rsidRPr="003A25AF" w:rsidRDefault="003A25AF" w:rsidP="00A501FD">
      <w:pPr>
        <w:pStyle w:val="PargrafodaLista"/>
        <w:numPr>
          <w:ilvl w:val="0"/>
          <w:numId w:val="24"/>
        </w:numPr>
        <w:jc w:val="both"/>
        <w:rPr>
          <w:rFonts w:asciiTheme="minorHAnsi" w:eastAsiaTheme="minorEastAsia" w:hAnsiTheme="minorHAnsi"/>
          <w:sz w:val="24"/>
          <w:szCs w:val="24"/>
          <w:u w:val="single"/>
        </w:rPr>
      </w:pPr>
      <w:r w:rsidRPr="003A25AF">
        <w:rPr>
          <w:rFonts w:asciiTheme="minorHAnsi" w:eastAsiaTheme="minorEastAsia" w:hAnsiTheme="minorHAnsi"/>
          <w:sz w:val="24"/>
          <w:szCs w:val="24"/>
          <w:u w:val="single"/>
        </w:rPr>
        <w:t>Impactos positivos:</w:t>
      </w:r>
    </w:p>
    <w:p w14:paraId="226F4B3B" w14:textId="7322119C" w:rsidR="4504CEB1" w:rsidRPr="00F36942" w:rsidRDefault="4504CEB1" w:rsidP="00A501FD">
      <w:pPr>
        <w:ind w:left="1416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Aumentar a visualização de dados da loja;</w:t>
      </w:r>
    </w:p>
    <w:p w14:paraId="1E8C4FE1" w14:textId="158A115B" w:rsidR="4504CEB1" w:rsidRPr="00F36942" w:rsidRDefault="4504CEB1" w:rsidP="00A501FD">
      <w:pPr>
        <w:ind w:left="1416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Dados mais precisos do comportamento dos consumidores;</w:t>
      </w:r>
    </w:p>
    <w:p w14:paraId="77F8DEB9" w14:textId="4C9D3563" w:rsidR="4504CEB1" w:rsidRPr="00F36942" w:rsidRDefault="4504CEB1" w:rsidP="00A501FD">
      <w:pPr>
        <w:ind w:left="1416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Melhora no gerenciamento dos corredores;</w:t>
      </w:r>
    </w:p>
    <w:p w14:paraId="5E55472D" w14:textId="188CE6BF" w:rsidR="4504CEB1" w:rsidRPr="00F36942" w:rsidRDefault="4504CEB1" w:rsidP="00A501FD">
      <w:pPr>
        <w:ind w:left="1416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Reorganizar os setores dos produtos;</w:t>
      </w:r>
    </w:p>
    <w:p w14:paraId="166775E9" w14:textId="38ADB65B" w:rsidR="4504CEB1" w:rsidRPr="00F36942" w:rsidRDefault="4504CEB1" w:rsidP="00A501FD">
      <w:pPr>
        <w:ind w:left="1416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Nova dashboard com a opção do mapa de calor;</w:t>
      </w:r>
    </w:p>
    <w:p w14:paraId="60708332" w14:textId="618A8B54" w:rsidR="4504CEB1" w:rsidRPr="00F36942" w:rsidRDefault="4504CEB1" w:rsidP="00A501FD">
      <w:pPr>
        <w:ind w:left="1416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Mais opções de visualização a partir do site.</w:t>
      </w:r>
    </w:p>
    <w:p w14:paraId="10C313D8" w14:textId="77BA265E" w:rsidR="4504CEB1" w:rsidRPr="00F36942" w:rsidRDefault="4504CEB1" w:rsidP="00A501FD">
      <w:pPr>
        <w:jc w:val="both"/>
        <w:rPr>
          <w:rFonts w:eastAsia="Calibri" w:cs="Arial"/>
          <w:b/>
          <w:bCs/>
          <w:sz w:val="24"/>
          <w:szCs w:val="24"/>
        </w:rPr>
      </w:pPr>
    </w:p>
    <w:p w14:paraId="3AF55557" w14:textId="4FF5EDA2" w:rsidR="4504CEB1" w:rsidRPr="00F36942" w:rsidRDefault="4504CEB1" w:rsidP="00A501FD">
      <w:pPr>
        <w:pStyle w:val="PargrafodaLista"/>
        <w:numPr>
          <w:ilvl w:val="0"/>
          <w:numId w:val="17"/>
        </w:numPr>
        <w:jc w:val="both"/>
        <w:rPr>
          <w:rFonts w:asciiTheme="minorHAnsi" w:eastAsiaTheme="minorEastAsia" w:hAnsiTheme="minorHAnsi"/>
          <w:b/>
          <w:bCs/>
          <w:sz w:val="24"/>
          <w:szCs w:val="24"/>
        </w:rPr>
      </w:pPr>
      <w:r w:rsidRPr="00F36942">
        <w:rPr>
          <w:rFonts w:eastAsia="Simplon Mono" w:cs="Simplon Mono"/>
          <w:b/>
          <w:bCs/>
          <w:sz w:val="24"/>
          <w:szCs w:val="24"/>
        </w:rPr>
        <w:t>Atividades / checklist da mudança:</w:t>
      </w:r>
    </w:p>
    <w:p w14:paraId="450F11B0" w14:textId="728B9212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Simplon Mono" w:cs="Simplon Mono"/>
          <w:sz w:val="24"/>
          <w:szCs w:val="24"/>
        </w:rPr>
        <w:t>Mapeamento da loja – Mapear a loja junto com o cliente, para ele saber e nos mostrar em quais lugares colocar os novos sensores;</w:t>
      </w:r>
    </w:p>
    <w:p w14:paraId="48029A81" w14:textId="0F9E7F19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</w:p>
    <w:p w14:paraId="26E8A0E5" w14:textId="556C86CE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 xml:space="preserve">Implementação de novos sensores ou troca deles nos corredores – O Técnico vai ir </w:t>
      </w:r>
      <w:r w:rsidR="00791735" w:rsidRPr="00F36942">
        <w:rPr>
          <w:rFonts w:eastAsia="Calibri" w:cs="Arial"/>
          <w:sz w:val="24"/>
          <w:szCs w:val="24"/>
        </w:rPr>
        <w:t>à</w:t>
      </w:r>
      <w:r w:rsidRPr="00F36942">
        <w:rPr>
          <w:rFonts w:eastAsia="Calibri" w:cs="Arial"/>
          <w:sz w:val="24"/>
          <w:szCs w:val="24"/>
        </w:rPr>
        <w:t xml:space="preserve"> loja no período em que estiver fechada, e vai realizar o procedimento de implementação ou trocas nos sensores da loja;</w:t>
      </w:r>
    </w:p>
    <w:p w14:paraId="2A24AE4D" w14:textId="63AC4A1B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</w:p>
    <w:p w14:paraId="411F7538" w14:textId="423D948A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Configuração dos sensores nos corredores – Configurar os sensores nos devidos corredores de acordo com as exigências do cliente;</w:t>
      </w:r>
    </w:p>
    <w:p w14:paraId="1ACA4BE2" w14:textId="6CE53A7E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</w:p>
    <w:p w14:paraId="6F12CFE1" w14:textId="24094C0C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Implementação da nova dashboard – Implementar os gráficos de mapa de calor na dashboard e atualizar no site;</w:t>
      </w:r>
    </w:p>
    <w:p w14:paraId="0B87E852" w14:textId="1556866C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</w:p>
    <w:p w14:paraId="3A812A29" w14:textId="6454A7FE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Testes com cliente – Testar o novo modelo da dashboard e os novos sensores da loja com o cliente, e validar com ele.</w:t>
      </w:r>
    </w:p>
    <w:p w14:paraId="5C7BE2E1" w14:textId="2F2E1D14" w:rsidR="4504CEB1" w:rsidRPr="00F36942" w:rsidRDefault="4504CEB1" w:rsidP="00A501FD">
      <w:pPr>
        <w:jc w:val="both"/>
        <w:rPr>
          <w:rFonts w:eastAsia="Calibri" w:cs="Arial"/>
          <w:sz w:val="24"/>
          <w:szCs w:val="24"/>
        </w:rPr>
      </w:pPr>
    </w:p>
    <w:p w14:paraId="44CC5F84" w14:textId="121AE58C" w:rsidR="4504CEB1" w:rsidRPr="00F36942" w:rsidRDefault="4504CEB1" w:rsidP="00A501FD">
      <w:pPr>
        <w:pStyle w:val="PargrafodaLista"/>
        <w:numPr>
          <w:ilvl w:val="0"/>
          <w:numId w:val="16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00F36942">
        <w:rPr>
          <w:rFonts w:eastAsia="Simplon Mono" w:cs="Simplon Mono"/>
          <w:b/>
          <w:bCs/>
          <w:sz w:val="24"/>
          <w:szCs w:val="24"/>
        </w:rPr>
        <w:t>Responsáveis:</w:t>
      </w:r>
    </w:p>
    <w:p w14:paraId="1063343D" w14:textId="0F361DF3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 xml:space="preserve">Analista de negócio para conversar com cliente e mapear a loja; </w:t>
      </w:r>
    </w:p>
    <w:p w14:paraId="76153A9A" w14:textId="47E87073" w:rsidR="4504CEB1" w:rsidRPr="00F36942" w:rsidRDefault="4504CEB1" w:rsidP="00A501FD">
      <w:pPr>
        <w:ind w:firstLine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Simplon Mono" w:cs="Simplon Mono"/>
          <w:sz w:val="24"/>
          <w:szCs w:val="24"/>
        </w:rPr>
        <w:t>Técnico responsável para a instalação dos sensores e configuração deles;</w:t>
      </w:r>
    </w:p>
    <w:p w14:paraId="1E98B2BC" w14:textId="01B65D96" w:rsidR="4504CEB1" w:rsidRPr="00F36942" w:rsidRDefault="4504CEB1" w:rsidP="00A501FD">
      <w:pPr>
        <w:ind w:firstLine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Simplon Mono" w:cs="Simplon Mono"/>
          <w:sz w:val="24"/>
          <w:szCs w:val="24"/>
        </w:rPr>
        <w:t>Equipe de desenvolvedores para produção da dashboard;</w:t>
      </w:r>
    </w:p>
    <w:p w14:paraId="25B0688A" w14:textId="4CC3EC98" w:rsidR="4504CEB1" w:rsidRPr="00F36942" w:rsidRDefault="4504CEB1" w:rsidP="00A501FD">
      <w:pPr>
        <w:jc w:val="both"/>
        <w:rPr>
          <w:rFonts w:eastAsia="Calibri" w:cs="Arial"/>
          <w:sz w:val="24"/>
          <w:szCs w:val="24"/>
        </w:rPr>
      </w:pPr>
    </w:p>
    <w:p w14:paraId="227B96C4" w14:textId="654956D6" w:rsidR="4504CEB1" w:rsidRPr="00F36942" w:rsidRDefault="4504CEB1" w:rsidP="00A501FD">
      <w:pPr>
        <w:pStyle w:val="PargrafodaLista"/>
        <w:numPr>
          <w:ilvl w:val="0"/>
          <w:numId w:val="15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00F36942">
        <w:rPr>
          <w:rFonts w:eastAsia="Simplon Mono" w:cs="Simplon Mono"/>
          <w:b/>
          <w:bCs/>
          <w:sz w:val="24"/>
          <w:szCs w:val="24"/>
        </w:rPr>
        <w:t>Cronograma e limites para as ações serem completadas – Janela da mudança:</w:t>
      </w:r>
    </w:p>
    <w:p w14:paraId="70BD2521" w14:textId="33E812D6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 xml:space="preserve">Mapeamento da loja após expediente (entre 23:00 </w:t>
      </w:r>
      <w:r w:rsidR="00F36942" w:rsidRPr="00F36942">
        <w:rPr>
          <w:rFonts w:eastAsia="Calibri" w:cs="Arial"/>
          <w:sz w:val="24"/>
          <w:szCs w:val="24"/>
        </w:rPr>
        <w:t xml:space="preserve">do </w:t>
      </w:r>
      <w:r w:rsidRPr="00F36942">
        <w:rPr>
          <w:rFonts w:eastAsia="Calibri" w:cs="Arial"/>
          <w:sz w:val="24"/>
          <w:szCs w:val="24"/>
        </w:rPr>
        <w:t>dia 30</w:t>
      </w:r>
      <w:r w:rsidR="18DD447D" w:rsidRPr="00F36942">
        <w:rPr>
          <w:rFonts w:ascii="Arial" w:eastAsia="Arial" w:hAnsi="Arial" w:cs="Arial"/>
          <w:color w:val="4D5156"/>
          <w:sz w:val="24"/>
          <w:szCs w:val="24"/>
        </w:rPr>
        <w:t xml:space="preserve">/05 até as 7:00 do dia </w:t>
      </w:r>
      <w:r w:rsidRPr="00F36942">
        <w:rPr>
          <w:rFonts w:eastAsia="Calibri" w:cs="Arial"/>
          <w:sz w:val="24"/>
          <w:szCs w:val="24"/>
        </w:rPr>
        <w:t>31</w:t>
      </w:r>
      <w:r w:rsidR="18DD447D" w:rsidRPr="00F36942">
        <w:rPr>
          <w:rFonts w:ascii="Arial" w:eastAsia="Arial" w:hAnsi="Arial" w:cs="Arial"/>
          <w:color w:val="4D5156"/>
          <w:sz w:val="24"/>
          <w:szCs w:val="24"/>
        </w:rPr>
        <w:t>/05</w:t>
      </w:r>
      <w:r w:rsidRPr="00F36942">
        <w:rPr>
          <w:rFonts w:eastAsia="Calibri" w:cs="Arial"/>
          <w:sz w:val="24"/>
          <w:szCs w:val="24"/>
        </w:rPr>
        <w:t>)</w:t>
      </w:r>
    </w:p>
    <w:p w14:paraId="2C0464ED" w14:textId="48E777FE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Adição e configuração dos sensores após expediente da loja (entre 23:00</w:t>
      </w:r>
      <w:r w:rsidR="00F36942" w:rsidRPr="00F36942">
        <w:rPr>
          <w:rFonts w:eastAsia="Calibri" w:cs="Arial"/>
          <w:sz w:val="24"/>
          <w:szCs w:val="24"/>
        </w:rPr>
        <w:t xml:space="preserve"> do</w:t>
      </w:r>
      <w:r w:rsidRPr="00F36942">
        <w:rPr>
          <w:rFonts w:eastAsia="Calibri" w:cs="Arial"/>
          <w:sz w:val="24"/>
          <w:szCs w:val="24"/>
        </w:rPr>
        <w:t xml:space="preserve"> dia 30</w:t>
      </w:r>
      <w:r w:rsidR="18DD447D" w:rsidRPr="00F36942">
        <w:rPr>
          <w:rFonts w:ascii="Arial" w:eastAsia="Arial" w:hAnsi="Arial" w:cs="Arial"/>
          <w:color w:val="4D5156"/>
          <w:sz w:val="24"/>
          <w:szCs w:val="24"/>
        </w:rPr>
        <w:t xml:space="preserve">/05 até as 7:00 do dia </w:t>
      </w:r>
      <w:r w:rsidRPr="00F36942">
        <w:rPr>
          <w:rFonts w:eastAsia="Calibri" w:cs="Arial"/>
          <w:sz w:val="24"/>
          <w:szCs w:val="24"/>
        </w:rPr>
        <w:t>31</w:t>
      </w:r>
      <w:r w:rsidR="18DD447D" w:rsidRPr="00F36942">
        <w:rPr>
          <w:rFonts w:ascii="Arial" w:eastAsia="Arial" w:hAnsi="Arial" w:cs="Arial"/>
          <w:color w:val="4D5156"/>
          <w:sz w:val="24"/>
          <w:szCs w:val="24"/>
        </w:rPr>
        <w:t>/05</w:t>
      </w:r>
      <w:r w:rsidRPr="00F36942">
        <w:rPr>
          <w:rFonts w:eastAsia="Calibri" w:cs="Arial"/>
          <w:sz w:val="24"/>
          <w:szCs w:val="24"/>
        </w:rPr>
        <w:t>);</w:t>
      </w:r>
    </w:p>
    <w:p w14:paraId="0CF4CF1E" w14:textId="7C3E5BB9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Implementação da dashboard no sistema</w:t>
      </w:r>
      <w:r w:rsidR="00674A38" w:rsidRPr="00F36942">
        <w:rPr>
          <w:rFonts w:eastAsia="Calibri" w:cs="Arial"/>
          <w:sz w:val="24"/>
          <w:szCs w:val="24"/>
        </w:rPr>
        <w:t xml:space="preserve"> (</w:t>
      </w:r>
      <w:r w:rsidR="00F36942" w:rsidRPr="00F36942">
        <w:rPr>
          <w:rFonts w:eastAsia="Calibri" w:cs="Arial"/>
          <w:sz w:val="24"/>
          <w:szCs w:val="24"/>
        </w:rPr>
        <w:t>entre 23:00 do dia 31</w:t>
      </w:r>
      <w:r w:rsidR="00F36942" w:rsidRPr="00F36942">
        <w:rPr>
          <w:rFonts w:ascii="Arial" w:eastAsia="Arial" w:hAnsi="Arial" w:cs="Arial"/>
          <w:color w:val="4D5156"/>
          <w:sz w:val="24"/>
          <w:szCs w:val="24"/>
        </w:rPr>
        <w:t>/05 até as 7:00 do dia 01/06</w:t>
      </w:r>
      <w:r w:rsidR="00674A38" w:rsidRPr="00F36942">
        <w:rPr>
          <w:rFonts w:eastAsia="Calibri" w:cs="Arial"/>
          <w:sz w:val="24"/>
          <w:szCs w:val="24"/>
        </w:rPr>
        <w:t>)</w:t>
      </w:r>
      <w:r w:rsidR="00F36942" w:rsidRPr="00F36942">
        <w:rPr>
          <w:rFonts w:eastAsia="Calibri" w:cs="Arial"/>
          <w:sz w:val="24"/>
          <w:szCs w:val="24"/>
        </w:rPr>
        <w:t>.</w:t>
      </w:r>
    </w:p>
    <w:p w14:paraId="664A2E45" w14:textId="45CE7308" w:rsidR="4504CEB1" w:rsidRPr="00F36942" w:rsidRDefault="4504CEB1" w:rsidP="00A501FD">
      <w:pPr>
        <w:jc w:val="both"/>
        <w:rPr>
          <w:rFonts w:eastAsia="Calibri" w:cs="Arial"/>
          <w:sz w:val="24"/>
          <w:szCs w:val="24"/>
        </w:rPr>
      </w:pPr>
    </w:p>
    <w:p w14:paraId="3CC1101C" w14:textId="56F6E577" w:rsidR="4504CEB1" w:rsidRPr="00F36942" w:rsidRDefault="4504CEB1" w:rsidP="00A501FD">
      <w:pPr>
        <w:pStyle w:val="PargrafodaLista"/>
        <w:numPr>
          <w:ilvl w:val="0"/>
          <w:numId w:val="14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00F36942">
        <w:rPr>
          <w:rFonts w:eastAsia="Simplon Mono" w:cs="Simplon Mono"/>
          <w:b/>
          <w:bCs/>
          <w:sz w:val="24"/>
          <w:szCs w:val="24"/>
        </w:rPr>
        <w:t xml:space="preserve">Procedimento de escalação: </w:t>
      </w:r>
    </w:p>
    <w:p w14:paraId="684EA03F" w14:textId="67CE32D9" w:rsidR="4504CEB1" w:rsidRPr="00F36942" w:rsidRDefault="4504CEB1" w:rsidP="00A501FD">
      <w:pPr>
        <w:ind w:firstLine="708"/>
        <w:jc w:val="both"/>
        <w:rPr>
          <w:rFonts w:eastAsia="Calibri" w:cs="Arial"/>
          <w:b/>
          <w:bCs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Analista de negócios no momento de mapear a loja com cliente</w:t>
      </w:r>
      <w:r w:rsidR="00264605" w:rsidRPr="00F36942">
        <w:rPr>
          <w:rFonts w:eastAsia="Calibri" w:cs="Arial"/>
          <w:sz w:val="24"/>
          <w:szCs w:val="24"/>
        </w:rPr>
        <w:t xml:space="preserve"> - Igor</w:t>
      </w:r>
      <w:r w:rsidRPr="00F36942">
        <w:rPr>
          <w:rFonts w:eastAsia="Calibri" w:cs="Arial"/>
          <w:sz w:val="24"/>
          <w:szCs w:val="24"/>
        </w:rPr>
        <w:t>;</w:t>
      </w:r>
    </w:p>
    <w:p w14:paraId="25FBF85D" w14:textId="554B6BDF" w:rsidR="4504CEB1" w:rsidRPr="00F36942" w:rsidRDefault="4504CEB1" w:rsidP="00A501FD">
      <w:pPr>
        <w:ind w:firstLine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 xml:space="preserve">Técnico de </w:t>
      </w:r>
      <w:r w:rsidR="00791735" w:rsidRPr="00F36942">
        <w:rPr>
          <w:rFonts w:eastAsia="Calibri" w:cs="Arial"/>
          <w:sz w:val="24"/>
          <w:szCs w:val="24"/>
        </w:rPr>
        <w:t>Arduino</w:t>
      </w:r>
      <w:r w:rsidRPr="00F36942">
        <w:rPr>
          <w:rFonts w:eastAsia="Calibri" w:cs="Arial"/>
          <w:sz w:val="24"/>
          <w:szCs w:val="24"/>
        </w:rPr>
        <w:t xml:space="preserve"> no momento de adicionar os sensores e configurar</w:t>
      </w:r>
      <w:r w:rsidR="00264605" w:rsidRPr="00F36942">
        <w:rPr>
          <w:rFonts w:eastAsia="Calibri" w:cs="Arial"/>
          <w:sz w:val="24"/>
          <w:szCs w:val="24"/>
        </w:rPr>
        <w:t xml:space="preserve"> - João</w:t>
      </w:r>
      <w:r w:rsidRPr="00F36942">
        <w:rPr>
          <w:rFonts w:eastAsia="Calibri" w:cs="Arial"/>
          <w:sz w:val="24"/>
          <w:szCs w:val="24"/>
        </w:rPr>
        <w:t>;</w:t>
      </w:r>
    </w:p>
    <w:p w14:paraId="5858D96B" w14:textId="14CDD0EB" w:rsidR="4504CEB1" w:rsidRPr="00F36942" w:rsidRDefault="4504CEB1" w:rsidP="00A501FD">
      <w:pPr>
        <w:ind w:firstLine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 xml:space="preserve">Equipe de desenvolvedores farão a criação e implementação da nova dashboard no sistema </w:t>
      </w:r>
      <w:r w:rsidRPr="00F36942">
        <w:rPr>
          <w:sz w:val="24"/>
          <w:szCs w:val="24"/>
        </w:rPr>
        <w:tab/>
      </w:r>
      <w:r w:rsidRPr="00F36942">
        <w:rPr>
          <w:sz w:val="24"/>
          <w:szCs w:val="24"/>
        </w:rPr>
        <w:tab/>
      </w:r>
      <w:r w:rsidRPr="00F36942">
        <w:rPr>
          <w:rFonts w:eastAsia="Calibri" w:cs="Arial"/>
          <w:sz w:val="24"/>
          <w:szCs w:val="24"/>
        </w:rPr>
        <w:t>da loja</w:t>
      </w:r>
      <w:r w:rsidR="00264605" w:rsidRPr="00F36942">
        <w:rPr>
          <w:rFonts w:eastAsia="Calibri" w:cs="Arial"/>
          <w:sz w:val="24"/>
          <w:szCs w:val="24"/>
        </w:rPr>
        <w:t xml:space="preserve"> – Gabriel, Raul, Brenno e Sérgio</w:t>
      </w:r>
      <w:r w:rsidRPr="00F36942">
        <w:rPr>
          <w:rFonts w:eastAsia="Calibri" w:cs="Arial"/>
          <w:sz w:val="24"/>
          <w:szCs w:val="24"/>
        </w:rPr>
        <w:t>;</w:t>
      </w:r>
    </w:p>
    <w:p w14:paraId="275E16A6" w14:textId="76B59EED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Testes serão realizados pela equipe de desenvolvedores, junto com validação do cliente</w:t>
      </w:r>
      <w:r w:rsidR="00264605" w:rsidRPr="00F36942">
        <w:rPr>
          <w:rFonts w:eastAsia="Calibri" w:cs="Arial"/>
          <w:sz w:val="24"/>
          <w:szCs w:val="24"/>
        </w:rPr>
        <w:t xml:space="preserve"> - Gabriel, Raul, Brenno e Sérgio</w:t>
      </w:r>
      <w:r w:rsidRPr="00F36942">
        <w:rPr>
          <w:rFonts w:eastAsia="Calibri" w:cs="Arial"/>
          <w:sz w:val="24"/>
          <w:szCs w:val="24"/>
        </w:rPr>
        <w:t>;</w:t>
      </w:r>
    </w:p>
    <w:p w14:paraId="4B2C772F" w14:textId="7308437D" w:rsidR="4504CEB1" w:rsidRDefault="4504CEB1" w:rsidP="00A501FD">
      <w:pPr>
        <w:ind w:firstLine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 xml:space="preserve"> </w:t>
      </w:r>
      <w:r w:rsidR="00264605" w:rsidRPr="00F36942">
        <w:rPr>
          <w:rFonts w:eastAsia="Calibri" w:cs="Arial"/>
          <w:sz w:val="24"/>
          <w:szCs w:val="24"/>
        </w:rPr>
        <w:t xml:space="preserve"> </w:t>
      </w:r>
    </w:p>
    <w:p w14:paraId="1F120461" w14:textId="77777777" w:rsidR="00EE1E52" w:rsidRPr="00F36942" w:rsidRDefault="00EE1E52" w:rsidP="00A501FD">
      <w:pPr>
        <w:ind w:firstLine="708"/>
        <w:jc w:val="both"/>
        <w:rPr>
          <w:rFonts w:eastAsia="Calibri" w:cs="Arial"/>
          <w:sz w:val="24"/>
          <w:szCs w:val="24"/>
        </w:rPr>
      </w:pPr>
    </w:p>
    <w:p w14:paraId="45B0BC3F" w14:textId="73566FAD" w:rsidR="4504CEB1" w:rsidRPr="00F36942" w:rsidRDefault="4504CEB1" w:rsidP="00A501FD">
      <w:pPr>
        <w:pStyle w:val="PargrafodaLista"/>
        <w:numPr>
          <w:ilvl w:val="0"/>
          <w:numId w:val="13"/>
        </w:numPr>
        <w:jc w:val="both"/>
        <w:rPr>
          <w:rFonts w:asciiTheme="minorHAnsi" w:eastAsiaTheme="minorEastAsia" w:hAnsiTheme="minorHAnsi"/>
          <w:b/>
          <w:bCs/>
          <w:sz w:val="24"/>
          <w:szCs w:val="24"/>
        </w:rPr>
      </w:pPr>
      <w:r w:rsidRPr="00F36942">
        <w:rPr>
          <w:rFonts w:eastAsia="Simplon Mono" w:cs="Simplon Mono"/>
          <w:b/>
          <w:bCs/>
          <w:sz w:val="24"/>
          <w:szCs w:val="24"/>
        </w:rPr>
        <w:t>Atividades / checklist de rollback em caso de problemas:</w:t>
      </w:r>
    </w:p>
    <w:p w14:paraId="78ED661A" w14:textId="2A037D8D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Retomada à dashboard antiga, sem o mapa de calor implementado.</w:t>
      </w:r>
    </w:p>
    <w:p w14:paraId="2652E2B8" w14:textId="779FBE1E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Desconfigurar os sensores.</w:t>
      </w:r>
    </w:p>
    <w:p w14:paraId="769F6C68" w14:textId="26922241" w:rsidR="4504CEB1" w:rsidRPr="00F36942" w:rsidRDefault="4504CEB1" w:rsidP="00A501FD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Retirada dos sensores.</w:t>
      </w:r>
    </w:p>
    <w:p w14:paraId="38F518CD" w14:textId="7EEE9798" w:rsidR="69962345" w:rsidRPr="00B760E3" w:rsidRDefault="4504CEB1" w:rsidP="00B760E3">
      <w:pPr>
        <w:ind w:left="708"/>
        <w:jc w:val="both"/>
        <w:rPr>
          <w:rFonts w:eastAsia="Calibri" w:cs="Arial"/>
          <w:sz w:val="24"/>
          <w:szCs w:val="24"/>
        </w:rPr>
      </w:pPr>
      <w:r w:rsidRPr="00F36942">
        <w:rPr>
          <w:rFonts w:eastAsia="Calibri" w:cs="Arial"/>
          <w:sz w:val="24"/>
          <w:szCs w:val="24"/>
        </w:rPr>
        <w:t>Teste com cliente.</w:t>
      </w:r>
    </w:p>
    <w:sectPr w:rsidR="69962345" w:rsidRPr="00B760E3" w:rsidSect="00961E21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4EA0" w14:textId="77777777" w:rsidR="00A34F57" w:rsidRDefault="00A34F57" w:rsidP="00131939">
      <w:r>
        <w:separator/>
      </w:r>
    </w:p>
  </w:endnote>
  <w:endnote w:type="continuationSeparator" w:id="0">
    <w:p w14:paraId="6511BA66" w14:textId="77777777" w:rsidR="00A34F57" w:rsidRDefault="00A34F57" w:rsidP="00131939">
      <w:r>
        <w:continuationSeparator/>
      </w:r>
    </w:p>
  </w:endnote>
  <w:endnote w:type="continuationNotice" w:id="1">
    <w:p w14:paraId="5E5F056C" w14:textId="77777777" w:rsidR="00A34F57" w:rsidRDefault="00A34F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2C2D" w14:textId="77777777" w:rsidR="00A34F57" w:rsidRDefault="00A34F57" w:rsidP="00131939">
      <w:r>
        <w:separator/>
      </w:r>
    </w:p>
  </w:footnote>
  <w:footnote w:type="continuationSeparator" w:id="0">
    <w:p w14:paraId="18F3A8E2" w14:textId="77777777" w:rsidR="00A34F57" w:rsidRDefault="00A34F57" w:rsidP="00131939">
      <w:r>
        <w:continuationSeparator/>
      </w:r>
    </w:p>
  </w:footnote>
  <w:footnote w:type="continuationNotice" w:id="1">
    <w:p w14:paraId="3B851F6A" w14:textId="77777777" w:rsidR="00A34F57" w:rsidRDefault="00A34F5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A34F57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A34F57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A34F57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zpvO0HxweALd0" int2:id="GQsYIemN">
      <int2:state int2:value="Rejected" int2:type="LegacyProofing"/>
    </int2:textHash>
    <int2:textHash int2:hashCode="lam5dVjTHwYWDK" int2:id="TQtPV0hF">
      <int2:state int2:value="Rejected" int2:type="LegacyProofing"/>
    </int2:textHash>
    <int2:textHash int2:hashCode="SgqGeWQ2c9CDsj" int2:id="uSbH2jz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44442A"/>
    <w:multiLevelType w:val="hybridMultilevel"/>
    <w:tmpl w:val="EA8CA7A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755AD"/>
    <w:multiLevelType w:val="hybridMultilevel"/>
    <w:tmpl w:val="FFFFFFFF"/>
    <w:lvl w:ilvl="0" w:tplc="17D6B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45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E2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2F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0D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42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6E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2C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A1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89A"/>
    <w:multiLevelType w:val="hybridMultilevel"/>
    <w:tmpl w:val="FFFFFFFF"/>
    <w:lvl w:ilvl="0" w:tplc="2452A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0B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EA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05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C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CE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03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25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8C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1A9"/>
    <w:multiLevelType w:val="hybridMultilevel"/>
    <w:tmpl w:val="FFFFFFFF"/>
    <w:lvl w:ilvl="0" w:tplc="BFCA4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A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C3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62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2E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8F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7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3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44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4BC2"/>
    <w:multiLevelType w:val="hybridMultilevel"/>
    <w:tmpl w:val="FFFFFFFF"/>
    <w:lvl w:ilvl="0" w:tplc="0D62D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A9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CB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8A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6A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2B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22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6D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24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3A96"/>
    <w:multiLevelType w:val="hybridMultilevel"/>
    <w:tmpl w:val="FFFFFFFF"/>
    <w:lvl w:ilvl="0" w:tplc="BD0C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2E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46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D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8D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E3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29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42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C8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528"/>
    <w:multiLevelType w:val="hybridMultilevel"/>
    <w:tmpl w:val="FFFFFFFF"/>
    <w:lvl w:ilvl="0" w:tplc="3E547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03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69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AD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CF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CD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EC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E7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4BD0"/>
    <w:multiLevelType w:val="hybridMultilevel"/>
    <w:tmpl w:val="FFFFFFFF"/>
    <w:lvl w:ilvl="0" w:tplc="776CC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E6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46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85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2E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AA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D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A0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2F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20B4F"/>
    <w:multiLevelType w:val="hybridMultilevel"/>
    <w:tmpl w:val="FFFFFFFF"/>
    <w:lvl w:ilvl="0" w:tplc="F474B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00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C4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8E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01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A5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C1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E8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E7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F69"/>
    <w:multiLevelType w:val="hybridMultilevel"/>
    <w:tmpl w:val="FFFFFFFF"/>
    <w:lvl w:ilvl="0" w:tplc="C784C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85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42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41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21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0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41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ED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A8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15E3E"/>
    <w:multiLevelType w:val="hybridMultilevel"/>
    <w:tmpl w:val="FFFFFFFF"/>
    <w:lvl w:ilvl="0" w:tplc="6DE09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1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01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9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C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A3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64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40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27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50BB6"/>
    <w:multiLevelType w:val="hybridMultilevel"/>
    <w:tmpl w:val="FFFFFFFF"/>
    <w:lvl w:ilvl="0" w:tplc="0054E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AB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8E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6C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EE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85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E7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A3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A4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6253732">
    <w:abstractNumId w:val="5"/>
  </w:num>
  <w:num w:numId="2" w16cid:durableId="758450501">
    <w:abstractNumId w:val="14"/>
  </w:num>
  <w:num w:numId="3" w16cid:durableId="254673526">
    <w:abstractNumId w:val="20"/>
  </w:num>
  <w:num w:numId="4" w16cid:durableId="2140879735">
    <w:abstractNumId w:val="17"/>
  </w:num>
  <w:num w:numId="5" w16cid:durableId="324167462">
    <w:abstractNumId w:val="16"/>
  </w:num>
  <w:num w:numId="6" w16cid:durableId="818306547">
    <w:abstractNumId w:val="11"/>
  </w:num>
  <w:num w:numId="7" w16cid:durableId="2002468009">
    <w:abstractNumId w:val="10"/>
  </w:num>
  <w:num w:numId="8" w16cid:durableId="2104184240">
    <w:abstractNumId w:val="2"/>
  </w:num>
  <w:num w:numId="9" w16cid:durableId="341668305">
    <w:abstractNumId w:val="22"/>
  </w:num>
  <w:num w:numId="10" w16cid:durableId="1462579030">
    <w:abstractNumId w:val="18"/>
  </w:num>
  <w:num w:numId="11" w16cid:durableId="2118331567">
    <w:abstractNumId w:val="0"/>
  </w:num>
  <w:num w:numId="12" w16cid:durableId="399644928">
    <w:abstractNumId w:val="23"/>
  </w:num>
  <w:num w:numId="13" w16cid:durableId="563181997">
    <w:abstractNumId w:val="4"/>
  </w:num>
  <w:num w:numId="14" w16cid:durableId="1024475132">
    <w:abstractNumId w:val="3"/>
  </w:num>
  <w:num w:numId="15" w16cid:durableId="1611162851">
    <w:abstractNumId w:val="19"/>
  </w:num>
  <w:num w:numId="16" w16cid:durableId="457845804">
    <w:abstractNumId w:val="15"/>
  </w:num>
  <w:num w:numId="17" w16cid:durableId="1083988387">
    <w:abstractNumId w:val="6"/>
  </w:num>
  <w:num w:numId="18" w16cid:durableId="471990394">
    <w:abstractNumId w:val="12"/>
  </w:num>
  <w:num w:numId="19" w16cid:durableId="1880242336">
    <w:abstractNumId w:val="8"/>
  </w:num>
  <w:num w:numId="20" w16cid:durableId="244726870">
    <w:abstractNumId w:val="9"/>
  </w:num>
  <w:num w:numId="21" w16cid:durableId="1838032316">
    <w:abstractNumId w:val="7"/>
  </w:num>
  <w:num w:numId="22" w16cid:durableId="1208639154">
    <w:abstractNumId w:val="13"/>
  </w:num>
  <w:num w:numId="23" w16cid:durableId="355692022">
    <w:abstractNumId w:val="21"/>
  </w:num>
  <w:num w:numId="24" w16cid:durableId="1920751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C7929"/>
    <w:rsid w:val="00207E94"/>
    <w:rsid w:val="00220FC3"/>
    <w:rsid w:val="00250F67"/>
    <w:rsid w:val="0026331A"/>
    <w:rsid w:val="00264605"/>
    <w:rsid w:val="00276ACF"/>
    <w:rsid w:val="002A5873"/>
    <w:rsid w:val="002D7209"/>
    <w:rsid w:val="002E2C26"/>
    <w:rsid w:val="002E514C"/>
    <w:rsid w:val="002E7CB1"/>
    <w:rsid w:val="00304664"/>
    <w:rsid w:val="00330ECB"/>
    <w:rsid w:val="003A25AF"/>
    <w:rsid w:val="003B088C"/>
    <w:rsid w:val="003B1749"/>
    <w:rsid w:val="0041098A"/>
    <w:rsid w:val="0045D541"/>
    <w:rsid w:val="00472AB9"/>
    <w:rsid w:val="004A5F22"/>
    <w:rsid w:val="005A1D35"/>
    <w:rsid w:val="005B4283"/>
    <w:rsid w:val="00603750"/>
    <w:rsid w:val="00615598"/>
    <w:rsid w:val="00623E7C"/>
    <w:rsid w:val="006600FB"/>
    <w:rsid w:val="00674A38"/>
    <w:rsid w:val="00693DE9"/>
    <w:rsid w:val="006B0A03"/>
    <w:rsid w:val="006E3D3B"/>
    <w:rsid w:val="00715B2A"/>
    <w:rsid w:val="00744861"/>
    <w:rsid w:val="00780A51"/>
    <w:rsid w:val="00791735"/>
    <w:rsid w:val="00807ABA"/>
    <w:rsid w:val="0081407B"/>
    <w:rsid w:val="008536D1"/>
    <w:rsid w:val="00872BD3"/>
    <w:rsid w:val="00902C7A"/>
    <w:rsid w:val="00961E21"/>
    <w:rsid w:val="00A14D6A"/>
    <w:rsid w:val="00A34F57"/>
    <w:rsid w:val="00A379DB"/>
    <w:rsid w:val="00A501FD"/>
    <w:rsid w:val="00A503F4"/>
    <w:rsid w:val="00AA3D63"/>
    <w:rsid w:val="00AD5E04"/>
    <w:rsid w:val="00B0425F"/>
    <w:rsid w:val="00B45F4F"/>
    <w:rsid w:val="00B65C8C"/>
    <w:rsid w:val="00B760E3"/>
    <w:rsid w:val="00BAAB16"/>
    <w:rsid w:val="00BC6E15"/>
    <w:rsid w:val="00BD6AF2"/>
    <w:rsid w:val="00C028BE"/>
    <w:rsid w:val="00C1737E"/>
    <w:rsid w:val="00C72C03"/>
    <w:rsid w:val="00C8F9F1"/>
    <w:rsid w:val="00C91F2D"/>
    <w:rsid w:val="00CC0F18"/>
    <w:rsid w:val="00CD2AAC"/>
    <w:rsid w:val="00D20296"/>
    <w:rsid w:val="00D620D6"/>
    <w:rsid w:val="00D62DDE"/>
    <w:rsid w:val="00D87E30"/>
    <w:rsid w:val="00DB1622"/>
    <w:rsid w:val="00E1409E"/>
    <w:rsid w:val="00E1515F"/>
    <w:rsid w:val="00E7C724"/>
    <w:rsid w:val="00EE1E52"/>
    <w:rsid w:val="00EF725B"/>
    <w:rsid w:val="00F12D4F"/>
    <w:rsid w:val="00F36942"/>
    <w:rsid w:val="00FC55AF"/>
    <w:rsid w:val="00FF06C8"/>
    <w:rsid w:val="00FF1806"/>
    <w:rsid w:val="010CCDAB"/>
    <w:rsid w:val="010E92F0"/>
    <w:rsid w:val="01228FF9"/>
    <w:rsid w:val="0148964A"/>
    <w:rsid w:val="017219A9"/>
    <w:rsid w:val="01766FC7"/>
    <w:rsid w:val="018BC223"/>
    <w:rsid w:val="01957B5A"/>
    <w:rsid w:val="019E014A"/>
    <w:rsid w:val="01BA55BC"/>
    <w:rsid w:val="01C3D7A2"/>
    <w:rsid w:val="01F8913E"/>
    <w:rsid w:val="02431DF2"/>
    <w:rsid w:val="0269ECFB"/>
    <w:rsid w:val="027DA3E8"/>
    <w:rsid w:val="028B12B9"/>
    <w:rsid w:val="02A4D3AB"/>
    <w:rsid w:val="02B7D4EA"/>
    <w:rsid w:val="02D2F903"/>
    <w:rsid w:val="02D706C4"/>
    <w:rsid w:val="02DD026B"/>
    <w:rsid w:val="02E466AB"/>
    <w:rsid w:val="02E869D4"/>
    <w:rsid w:val="02EE9B8A"/>
    <w:rsid w:val="033B2AED"/>
    <w:rsid w:val="033FFFF4"/>
    <w:rsid w:val="0349B9EB"/>
    <w:rsid w:val="03D9D97F"/>
    <w:rsid w:val="03ED01FC"/>
    <w:rsid w:val="044933A2"/>
    <w:rsid w:val="0461B8F4"/>
    <w:rsid w:val="046B44A9"/>
    <w:rsid w:val="046CA56F"/>
    <w:rsid w:val="047E9543"/>
    <w:rsid w:val="04F192C9"/>
    <w:rsid w:val="050832CB"/>
    <w:rsid w:val="0535304D"/>
    <w:rsid w:val="053A98B5"/>
    <w:rsid w:val="053EEED3"/>
    <w:rsid w:val="05B1E9FB"/>
    <w:rsid w:val="06036856"/>
    <w:rsid w:val="061A65A4"/>
    <w:rsid w:val="0626C2F9"/>
    <w:rsid w:val="0682416A"/>
    <w:rsid w:val="0691D6CE"/>
    <w:rsid w:val="06AD1EA7"/>
    <w:rsid w:val="06DDE662"/>
    <w:rsid w:val="070F0731"/>
    <w:rsid w:val="072940DD"/>
    <w:rsid w:val="0753CB4F"/>
    <w:rsid w:val="07B7D7CE"/>
    <w:rsid w:val="07DFDBE6"/>
    <w:rsid w:val="080E4E17"/>
    <w:rsid w:val="0831012E"/>
    <w:rsid w:val="0859F809"/>
    <w:rsid w:val="08606E82"/>
    <w:rsid w:val="0887979B"/>
    <w:rsid w:val="088DC951"/>
    <w:rsid w:val="08E4BAC8"/>
    <w:rsid w:val="08FDAF59"/>
    <w:rsid w:val="092360DC"/>
    <w:rsid w:val="09301543"/>
    <w:rsid w:val="09388EAE"/>
    <w:rsid w:val="093B0918"/>
    <w:rsid w:val="095A6CE4"/>
    <w:rsid w:val="09948D83"/>
    <w:rsid w:val="09B75D40"/>
    <w:rsid w:val="0A01198C"/>
    <w:rsid w:val="0A67A035"/>
    <w:rsid w:val="0A919DC7"/>
    <w:rsid w:val="0A92C21F"/>
    <w:rsid w:val="0A94EA92"/>
    <w:rsid w:val="0B09EC27"/>
    <w:rsid w:val="0B1C7D2C"/>
    <w:rsid w:val="0B6E6433"/>
    <w:rsid w:val="0B95D7E7"/>
    <w:rsid w:val="0BADF2EE"/>
    <w:rsid w:val="0BDB6205"/>
    <w:rsid w:val="0BEF35CF"/>
    <w:rsid w:val="0C2AA109"/>
    <w:rsid w:val="0C37ADFB"/>
    <w:rsid w:val="0C756806"/>
    <w:rsid w:val="0C7D1429"/>
    <w:rsid w:val="0C89A728"/>
    <w:rsid w:val="0CB15D21"/>
    <w:rsid w:val="0CCFECEB"/>
    <w:rsid w:val="0D0E89EB"/>
    <w:rsid w:val="0D0FB32F"/>
    <w:rsid w:val="0D3AE55D"/>
    <w:rsid w:val="0DABD0A4"/>
    <w:rsid w:val="0DAD7BDE"/>
    <w:rsid w:val="0DC723DF"/>
    <w:rsid w:val="0DCF0100"/>
    <w:rsid w:val="0E0477ED"/>
    <w:rsid w:val="0E257789"/>
    <w:rsid w:val="0E32C886"/>
    <w:rsid w:val="0E5D1CC3"/>
    <w:rsid w:val="0E73EEDB"/>
    <w:rsid w:val="0E83E88F"/>
    <w:rsid w:val="0E91CA62"/>
    <w:rsid w:val="0EB2FE32"/>
    <w:rsid w:val="0F500AD5"/>
    <w:rsid w:val="0F5A5540"/>
    <w:rsid w:val="0F60EB9D"/>
    <w:rsid w:val="0F661EF1"/>
    <w:rsid w:val="0FE398B8"/>
    <w:rsid w:val="0FE8339A"/>
    <w:rsid w:val="1030C1F1"/>
    <w:rsid w:val="1036F3A7"/>
    <w:rsid w:val="105D1D63"/>
    <w:rsid w:val="1061240A"/>
    <w:rsid w:val="10869FA3"/>
    <w:rsid w:val="11132A95"/>
    <w:rsid w:val="112387CA"/>
    <w:rsid w:val="112D137F"/>
    <w:rsid w:val="11461AFD"/>
    <w:rsid w:val="116E9B11"/>
    <w:rsid w:val="117D4660"/>
    <w:rsid w:val="117F54C9"/>
    <w:rsid w:val="1196CBAB"/>
    <w:rsid w:val="119BA359"/>
    <w:rsid w:val="11F58CAB"/>
    <w:rsid w:val="12069470"/>
    <w:rsid w:val="12529951"/>
    <w:rsid w:val="128746F0"/>
    <w:rsid w:val="12CBD83D"/>
    <w:rsid w:val="12DFF942"/>
    <w:rsid w:val="12F269DD"/>
    <w:rsid w:val="130A38CF"/>
    <w:rsid w:val="13183BDE"/>
    <w:rsid w:val="133718DB"/>
    <w:rsid w:val="1340FF6F"/>
    <w:rsid w:val="134A9399"/>
    <w:rsid w:val="134FD1CE"/>
    <w:rsid w:val="13533665"/>
    <w:rsid w:val="13A6CDDD"/>
    <w:rsid w:val="13D3247C"/>
    <w:rsid w:val="14165180"/>
    <w:rsid w:val="148BBA25"/>
    <w:rsid w:val="148DB5B4"/>
    <w:rsid w:val="14A70FE7"/>
    <w:rsid w:val="14D73592"/>
    <w:rsid w:val="1548387C"/>
    <w:rsid w:val="15B9FA1C"/>
    <w:rsid w:val="15BC7F3A"/>
    <w:rsid w:val="15CF8079"/>
    <w:rsid w:val="15CFEFB8"/>
    <w:rsid w:val="15DD2861"/>
    <w:rsid w:val="15EB808D"/>
    <w:rsid w:val="16014358"/>
    <w:rsid w:val="16064719"/>
    <w:rsid w:val="160ACF0D"/>
    <w:rsid w:val="164FC5FC"/>
    <w:rsid w:val="16A9C100"/>
    <w:rsid w:val="16DCE5A0"/>
    <w:rsid w:val="16E0D61C"/>
    <w:rsid w:val="16FD515E"/>
    <w:rsid w:val="170A15F3"/>
    <w:rsid w:val="170B9574"/>
    <w:rsid w:val="171850DA"/>
    <w:rsid w:val="171FA8FD"/>
    <w:rsid w:val="1757F23D"/>
    <w:rsid w:val="17713B09"/>
    <w:rsid w:val="177C13A6"/>
    <w:rsid w:val="1782F038"/>
    <w:rsid w:val="179B2326"/>
    <w:rsid w:val="17DBBC80"/>
    <w:rsid w:val="17E889A3"/>
    <w:rsid w:val="17EE1B7B"/>
    <w:rsid w:val="1821ECC3"/>
    <w:rsid w:val="18296A0F"/>
    <w:rsid w:val="1864CE2F"/>
    <w:rsid w:val="18D98C41"/>
    <w:rsid w:val="18DD447D"/>
    <w:rsid w:val="18F227BE"/>
    <w:rsid w:val="18F64B0B"/>
    <w:rsid w:val="190F6ADC"/>
    <w:rsid w:val="1931C8A6"/>
    <w:rsid w:val="197C84DB"/>
    <w:rsid w:val="199AA566"/>
    <w:rsid w:val="19BE1733"/>
    <w:rsid w:val="19FBDAC3"/>
    <w:rsid w:val="1A1B76CE"/>
    <w:rsid w:val="1A52F18C"/>
    <w:rsid w:val="1A56E208"/>
    <w:rsid w:val="1A766359"/>
    <w:rsid w:val="1AA5ABCD"/>
    <w:rsid w:val="1ABA9B92"/>
    <w:rsid w:val="1B44569F"/>
    <w:rsid w:val="1B71A398"/>
    <w:rsid w:val="1B75AA3F"/>
    <w:rsid w:val="1BBD6E4D"/>
    <w:rsid w:val="1BCFA543"/>
    <w:rsid w:val="1BD096CA"/>
    <w:rsid w:val="1BDA227F"/>
    <w:rsid w:val="1BF63F39"/>
    <w:rsid w:val="1BF95F4D"/>
    <w:rsid w:val="1C083B08"/>
    <w:rsid w:val="1C15B834"/>
    <w:rsid w:val="1C503A3D"/>
    <w:rsid w:val="1C8023C6"/>
    <w:rsid w:val="1C89DF0F"/>
    <w:rsid w:val="1CA943BA"/>
    <w:rsid w:val="1CEBC799"/>
    <w:rsid w:val="1D07259D"/>
    <w:rsid w:val="1D0A2492"/>
    <w:rsid w:val="1D1FA03B"/>
    <w:rsid w:val="1D308BB7"/>
    <w:rsid w:val="1D364282"/>
    <w:rsid w:val="1D986038"/>
    <w:rsid w:val="1E0A8FD0"/>
    <w:rsid w:val="1E21148E"/>
    <w:rsid w:val="1E902DBB"/>
    <w:rsid w:val="1E915585"/>
    <w:rsid w:val="1E97873B"/>
    <w:rsid w:val="1EAF80A8"/>
    <w:rsid w:val="1EC2A925"/>
    <w:rsid w:val="1EC59E7D"/>
    <w:rsid w:val="1ED85280"/>
    <w:rsid w:val="1F2A436E"/>
    <w:rsid w:val="1F4F26B9"/>
    <w:rsid w:val="1F9E4B6D"/>
    <w:rsid w:val="1FC06E66"/>
    <w:rsid w:val="1FC11B2A"/>
    <w:rsid w:val="1FDE3F05"/>
    <w:rsid w:val="2045B6CB"/>
    <w:rsid w:val="2054380D"/>
    <w:rsid w:val="206258B9"/>
    <w:rsid w:val="209B8E82"/>
    <w:rsid w:val="20C5276D"/>
    <w:rsid w:val="213E01B2"/>
    <w:rsid w:val="21604B47"/>
    <w:rsid w:val="2166D391"/>
    <w:rsid w:val="21727EC2"/>
    <w:rsid w:val="2172ECBA"/>
    <w:rsid w:val="219AF20E"/>
    <w:rsid w:val="21B7B0D8"/>
    <w:rsid w:val="21B9BF41"/>
    <w:rsid w:val="21C4172B"/>
    <w:rsid w:val="21EBD75A"/>
    <w:rsid w:val="221F8DAF"/>
    <w:rsid w:val="22596552"/>
    <w:rsid w:val="225F20AF"/>
    <w:rsid w:val="2286D213"/>
    <w:rsid w:val="22BB1B0B"/>
    <w:rsid w:val="231847D5"/>
    <w:rsid w:val="2321D38A"/>
    <w:rsid w:val="23370A70"/>
    <w:rsid w:val="235C9CB4"/>
    <w:rsid w:val="2385B1F2"/>
    <w:rsid w:val="241B0FF8"/>
    <w:rsid w:val="24733CE4"/>
    <w:rsid w:val="24905612"/>
    <w:rsid w:val="24BAA3FB"/>
    <w:rsid w:val="24C885CE"/>
    <w:rsid w:val="24CFC08D"/>
    <w:rsid w:val="24D400EF"/>
    <w:rsid w:val="24D6C0B5"/>
    <w:rsid w:val="2511A00A"/>
    <w:rsid w:val="251E7A2B"/>
    <w:rsid w:val="254B77AD"/>
    <w:rsid w:val="2564132A"/>
    <w:rsid w:val="25871936"/>
    <w:rsid w:val="25A38BB8"/>
    <w:rsid w:val="25F1F184"/>
    <w:rsid w:val="2609EAF1"/>
    <w:rsid w:val="2622A2F8"/>
    <w:rsid w:val="263A7FDB"/>
    <w:rsid w:val="2640B191"/>
    <w:rsid w:val="264B9DAA"/>
    <w:rsid w:val="266AE1F4"/>
    <w:rsid w:val="26752C5F"/>
    <w:rsid w:val="269BCFF2"/>
    <w:rsid w:val="26CBF59D"/>
    <w:rsid w:val="273F1803"/>
    <w:rsid w:val="274AEDAF"/>
    <w:rsid w:val="274B663F"/>
    <w:rsid w:val="2752BB52"/>
    <w:rsid w:val="275DB2EE"/>
    <w:rsid w:val="279B49A9"/>
    <w:rsid w:val="27BA9829"/>
    <w:rsid w:val="27BE7359"/>
    <w:rsid w:val="27BEBB76"/>
    <w:rsid w:val="27CBC868"/>
    <w:rsid w:val="27D142C2"/>
    <w:rsid w:val="285A48D2"/>
    <w:rsid w:val="288C4A15"/>
    <w:rsid w:val="289CBB9D"/>
    <w:rsid w:val="28BEB9F8"/>
    <w:rsid w:val="29071C98"/>
    <w:rsid w:val="293E9756"/>
    <w:rsid w:val="29462751"/>
    <w:rsid w:val="294ABD59"/>
    <w:rsid w:val="2975AC72"/>
    <w:rsid w:val="299018EF"/>
    <w:rsid w:val="29D0EE43"/>
    <w:rsid w:val="29D9005A"/>
    <w:rsid w:val="2A1DBC31"/>
    <w:rsid w:val="2A362E1F"/>
    <w:rsid w:val="2A39881E"/>
    <w:rsid w:val="2A39C5F7"/>
    <w:rsid w:val="2A4F7DBA"/>
    <w:rsid w:val="2A510A37"/>
    <w:rsid w:val="2A7B56E4"/>
    <w:rsid w:val="2AA5E156"/>
    <w:rsid w:val="2B2F9C63"/>
    <w:rsid w:val="2B4277F9"/>
    <w:rsid w:val="2B7E5C70"/>
    <w:rsid w:val="2B8F79C1"/>
    <w:rsid w:val="2BAF5FB9"/>
    <w:rsid w:val="2BBA8041"/>
    <w:rsid w:val="2BDFDF58"/>
    <w:rsid w:val="2BFE4840"/>
    <w:rsid w:val="2BFEED80"/>
    <w:rsid w:val="2C100503"/>
    <w:rsid w:val="2C36D0CF"/>
    <w:rsid w:val="2C714A82"/>
    <w:rsid w:val="2C7FEB0B"/>
    <w:rsid w:val="2C822B4A"/>
    <w:rsid w:val="2C8AA4B5"/>
    <w:rsid w:val="2CAC82EB"/>
    <w:rsid w:val="2CE16DF3"/>
    <w:rsid w:val="2CE6A38A"/>
    <w:rsid w:val="2D263211"/>
    <w:rsid w:val="2D2B9A79"/>
    <w:rsid w:val="2D419015"/>
    <w:rsid w:val="2D7760F5"/>
    <w:rsid w:val="2D78194C"/>
    <w:rsid w:val="2D798C04"/>
    <w:rsid w:val="2D7DED2B"/>
    <w:rsid w:val="2D868704"/>
    <w:rsid w:val="2D9B1BDA"/>
    <w:rsid w:val="2DC0883B"/>
    <w:rsid w:val="2DE4D826"/>
    <w:rsid w:val="2E2AC031"/>
    <w:rsid w:val="2E44FA48"/>
    <w:rsid w:val="2E5FF2AA"/>
    <w:rsid w:val="2E7F0887"/>
    <w:rsid w:val="2EE34A2B"/>
    <w:rsid w:val="2EE49FA6"/>
    <w:rsid w:val="2EE84259"/>
    <w:rsid w:val="2F55E0AC"/>
    <w:rsid w:val="2F71BFC5"/>
    <w:rsid w:val="2F743DA5"/>
    <w:rsid w:val="2F7CB710"/>
    <w:rsid w:val="2F878423"/>
    <w:rsid w:val="2FA06A19"/>
    <w:rsid w:val="2FEEAB81"/>
    <w:rsid w:val="30037328"/>
    <w:rsid w:val="30370707"/>
    <w:rsid w:val="30609FF2"/>
    <w:rsid w:val="308CFB64"/>
    <w:rsid w:val="308D2E35"/>
    <w:rsid w:val="30B12CC6"/>
    <w:rsid w:val="30D6EA81"/>
    <w:rsid w:val="30FF91E5"/>
    <w:rsid w:val="311BAE9F"/>
    <w:rsid w:val="31568DF4"/>
    <w:rsid w:val="317DBDB4"/>
    <w:rsid w:val="31AD5732"/>
    <w:rsid w:val="31B8320C"/>
    <w:rsid w:val="31FF0B9C"/>
    <w:rsid w:val="3205ABB1"/>
    <w:rsid w:val="32335E31"/>
    <w:rsid w:val="3254EAAD"/>
    <w:rsid w:val="329E3060"/>
    <w:rsid w:val="32B0C165"/>
    <w:rsid w:val="32B301A4"/>
    <w:rsid w:val="32F44E3D"/>
    <w:rsid w:val="32F683AD"/>
    <w:rsid w:val="3327A95B"/>
    <w:rsid w:val="33291962"/>
    <w:rsid w:val="33476CBE"/>
    <w:rsid w:val="33DA0B69"/>
    <w:rsid w:val="33E8CD88"/>
    <w:rsid w:val="34510AE0"/>
    <w:rsid w:val="34522C04"/>
    <w:rsid w:val="345B98B1"/>
    <w:rsid w:val="34759DD1"/>
    <w:rsid w:val="3476ED99"/>
    <w:rsid w:val="348CD888"/>
    <w:rsid w:val="34B7BDB8"/>
    <w:rsid w:val="34CF5C67"/>
    <w:rsid w:val="3526EE1D"/>
    <w:rsid w:val="3558E4A3"/>
    <w:rsid w:val="35849DE9"/>
    <w:rsid w:val="358C8B6F"/>
    <w:rsid w:val="35A80957"/>
    <w:rsid w:val="35CF8D81"/>
    <w:rsid w:val="35D95CF7"/>
    <w:rsid w:val="3614173C"/>
    <w:rsid w:val="361FD8CA"/>
    <w:rsid w:val="362E6A65"/>
    <w:rsid w:val="36397F19"/>
    <w:rsid w:val="364F74B5"/>
    <w:rsid w:val="365C4ED6"/>
    <w:rsid w:val="36872BA3"/>
    <w:rsid w:val="36931576"/>
    <w:rsid w:val="36A54C6C"/>
    <w:rsid w:val="3707407D"/>
    <w:rsid w:val="37206E4A"/>
    <w:rsid w:val="3740FAE7"/>
    <w:rsid w:val="374A1323"/>
    <w:rsid w:val="379B079D"/>
    <w:rsid w:val="379D32E1"/>
    <w:rsid w:val="37AB9DF1"/>
    <w:rsid w:val="37C37D2B"/>
    <w:rsid w:val="37DBDB3F"/>
    <w:rsid w:val="37DFCBBB"/>
    <w:rsid w:val="38294B99"/>
    <w:rsid w:val="383625BA"/>
    <w:rsid w:val="387764AF"/>
    <w:rsid w:val="3896170A"/>
    <w:rsid w:val="38C4D8F5"/>
    <w:rsid w:val="38DCCB48"/>
    <w:rsid w:val="38EAAC0E"/>
    <w:rsid w:val="38F1A3A6"/>
    <w:rsid w:val="39099D13"/>
    <w:rsid w:val="390C1023"/>
    <w:rsid w:val="390E9541"/>
    <w:rsid w:val="39219680"/>
    <w:rsid w:val="3934FEA8"/>
    <w:rsid w:val="3953595F"/>
    <w:rsid w:val="39585D20"/>
    <w:rsid w:val="395CE514"/>
    <w:rsid w:val="39CBD13F"/>
    <w:rsid w:val="3A5FFC92"/>
    <w:rsid w:val="3A89E832"/>
    <w:rsid w:val="3ACDED9A"/>
    <w:rsid w:val="3AF8453B"/>
    <w:rsid w:val="3B2D3043"/>
    <w:rsid w:val="3B403182"/>
    <w:rsid w:val="3B7402CA"/>
    <w:rsid w:val="3B93A2A7"/>
    <w:rsid w:val="3B9A923E"/>
    <w:rsid w:val="3BFBCCF3"/>
    <w:rsid w:val="3C13A8DB"/>
    <w:rsid w:val="3C383EB7"/>
    <w:rsid w:val="3CA7C47E"/>
    <w:rsid w:val="3CD5B387"/>
    <w:rsid w:val="3CF6C155"/>
    <w:rsid w:val="3CFF4C72"/>
    <w:rsid w:val="3D037201"/>
    <w:rsid w:val="3D4DD9AE"/>
    <w:rsid w:val="3DC87960"/>
    <w:rsid w:val="3DCE8756"/>
    <w:rsid w:val="3DE8C92A"/>
    <w:rsid w:val="3E0CB199"/>
    <w:rsid w:val="3E1C9818"/>
    <w:rsid w:val="3E1F429E"/>
    <w:rsid w:val="3E6406BC"/>
    <w:rsid w:val="3E780FAD"/>
    <w:rsid w:val="3E966CA6"/>
    <w:rsid w:val="3EE0D94D"/>
    <w:rsid w:val="3F21BB4A"/>
    <w:rsid w:val="3F22ACD1"/>
    <w:rsid w:val="3F2C3886"/>
    <w:rsid w:val="3F3A736D"/>
    <w:rsid w:val="3F485540"/>
    <w:rsid w:val="3F99D6D9"/>
    <w:rsid w:val="3FA25044"/>
    <w:rsid w:val="4002A4E0"/>
    <w:rsid w:val="4017767B"/>
    <w:rsid w:val="405C3A99"/>
    <w:rsid w:val="406ADB22"/>
    <w:rsid w:val="4084B027"/>
    <w:rsid w:val="409ACDFC"/>
    <w:rsid w:val="40B53A79"/>
    <w:rsid w:val="40CF3E16"/>
    <w:rsid w:val="40D1E55A"/>
    <w:rsid w:val="40D42612"/>
    <w:rsid w:val="415CA5D7"/>
    <w:rsid w:val="41A6B3DC"/>
    <w:rsid w:val="41A80052"/>
    <w:rsid w:val="41BAF6F9"/>
    <w:rsid w:val="41DC1679"/>
    <w:rsid w:val="41E36B8C"/>
    <w:rsid w:val="41F00B81"/>
    <w:rsid w:val="41F14D5F"/>
    <w:rsid w:val="4214BF2C"/>
    <w:rsid w:val="4219C2ED"/>
    <w:rsid w:val="421E9C9A"/>
    <w:rsid w:val="4236444E"/>
    <w:rsid w:val="424E2429"/>
    <w:rsid w:val="4267651D"/>
    <w:rsid w:val="426DB5BB"/>
    <w:rsid w:val="42903F52"/>
    <w:rsid w:val="42A16F91"/>
    <w:rsid w:val="42D89AD8"/>
    <w:rsid w:val="42F06174"/>
    <w:rsid w:val="43133131"/>
    <w:rsid w:val="431DB0AF"/>
    <w:rsid w:val="43582820"/>
    <w:rsid w:val="438CE057"/>
    <w:rsid w:val="43A4A6F3"/>
    <w:rsid w:val="43A4D9C4"/>
    <w:rsid w:val="43E83860"/>
    <w:rsid w:val="4404B3C9"/>
    <w:rsid w:val="4405CEA1"/>
    <w:rsid w:val="4408CFBC"/>
    <w:rsid w:val="44173D74"/>
    <w:rsid w:val="44634D08"/>
    <w:rsid w:val="44AD0954"/>
    <w:rsid w:val="44ED0815"/>
    <w:rsid w:val="44F3A90A"/>
    <w:rsid w:val="4504CEB1"/>
    <w:rsid w:val="4509C6DF"/>
    <w:rsid w:val="451522ED"/>
    <w:rsid w:val="4546D19E"/>
    <w:rsid w:val="454B09C0"/>
    <w:rsid w:val="45597778"/>
    <w:rsid w:val="4571A3B6"/>
    <w:rsid w:val="45AB7B59"/>
    <w:rsid w:val="45BCCAA6"/>
    <w:rsid w:val="45D8E81A"/>
    <w:rsid w:val="4605438C"/>
    <w:rsid w:val="4650B811"/>
    <w:rsid w:val="4680BB39"/>
    <w:rsid w:val="46A24C81"/>
    <w:rsid w:val="46AEB2BB"/>
    <w:rsid w:val="46AEE58C"/>
    <w:rsid w:val="46EA014F"/>
    <w:rsid w:val="4719E040"/>
    <w:rsid w:val="472AD4F1"/>
    <w:rsid w:val="473E7F9A"/>
    <w:rsid w:val="476D58D0"/>
    <w:rsid w:val="47DFBC80"/>
    <w:rsid w:val="480CBA02"/>
    <w:rsid w:val="482DDA7D"/>
    <w:rsid w:val="48318C64"/>
    <w:rsid w:val="483D1C1B"/>
    <w:rsid w:val="484E0F49"/>
    <w:rsid w:val="48B62931"/>
    <w:rsid w:val="48B98DC8"/>
    <w:rsid w:val="48C1279E"/>
    <w:rsid w:val="493599D3"/>
    <w:rsid w:val="4944078B"/>
    <w:rsid w:val="494592CC"/>
    <w:rsid w:val="495C00F8"/>
    <w:rsid w:val="49743429"/>
    <w:rsid w:val="498C95E2"/>
    <w:rsid w:val="498DC3D7"/>
    <w:rsid w:val="4992C798"/>
    <w:rsid w:val="49C74266"/>
    <w:rsid w:val="49EDE5F9"/>
    <w:rsid w:val="4A5F6B2B"/>
    <w:rsid w:val="4A8C35DC"/>
    <w:rsid w:val="4AF12C36"/>
    <w:rsid w:val="4B0CAE30"/>
    <w:rsid w:val="4B0F70B7"/>
    <w:rsid w:val="4B10D17D"/>
    <w:rsid w:val="4B242934"/>
    <w:rsid w:val="4B28C294"/>
    <w:rsid w:val="4B8DBCFF"/>
    <w:rsid w:val="4BAC5ED9"/>
    <w:rsid w:val="4BB1C741"/>
    <w:rsid w:val="4BB3C164"/>
    <w:rsid w:val="4BDE601C"/>
    <w:rsid w:val="4BE31AE1"/>
    <w:rsid w:val="4BEFD6EB"/>
    <w:rsid w:val="4C059B27"/>
    <w:rsid w:val="4C660CC0"/>
    <w:rsid w:val="4C706D56"/>
    <w:rsid w:val="4C7E062D"/>
    <w:rsid w:val="4CBFF995"/>
    <w:rsid w:val="4CD247D8"/>
    <w:rsid w:val="4D4ED292"/>
    <w:rsid w:val="4D7AFB30"/>
    <w:rsid w:val="4D8CCC1A"/>
    <w:rsid w:val="4DAED4CB"/>
    <w:rsid w:val="4DCC092F"/>
    <w:rsid w:val="4DCCCE33"/>
    <w:rsid w:val="4DE989A5"/>
    <w:rsid w:val="4DFEC08B"/>
    <w:rsid w:val="4E018312"/>
    <w:rsid w:val="4E0FF0CA"/>
    <w:rsid w:val="4E285976"/>
    <w:rsid w:val="4E3FE3A4"/>
    <w:rsid w:val="4E4A2B90"/>
    <w:rsid w:val="4E7E63FE"/>
    <w:rsid w:val="4E92F8D4"/>
    <w:rsid w:val="4E9F3241"/>
    <w:rsid w:val="4EA185F5"/>
    <w:rsid w:val="4ECE96DF"/>
    <w:rsid w:val="4EF92E2B"/>
    <w:rsid w:val="4F135AFD"/>
    <w:rsid w:val="4F2BC3A9"/>
    <w:rsid w:val="4F5D1749"/>
    <w:rsid w:val="4F621B0A"/>
    <w:rsid w:val="4F88E6D6"/>
    <w:rsid w:val="4FDCBABC"/>
    <w:rsid w:val="501A9906"/>
    <w:rsid w:val="503383FA"/>
    <w:rsid w:val="5035118A"/>
    <w:rsid w:val="5038B991"/>
    <w:rsid w:val="503CAA0D"/>
    <w:rsid w:val="50592413"/>
    <w:rsid w:val="5086B388"/>
    <w:rsid w:val="50CA2F53"/>
    <w:rsid w:val="50ED31E1"/>
    <w:rsid w:val="50F22A0F"/>
    <w:rsid w:val="51217E57"/>
    <w:rsid w:val="51853E00"/>
    <w:rsid w:val="51ADB38E"/>
    <w:rsid w:val="52272FE3"/>
    <w:rsid w:val="524DFBAF"/>
    <w:rsid w:val="52521EFC"/>
    <w:rsid w:val="52693F0B"/>
    <w:rsid w:val="5274254F"/>
    <w:rsid w:val="52BAF0D8"/>
    <w:rsid w:val="52C3E09C"/>
    <w:rsid w:val="52C653AC"/>
    <w:rsid w:val="52CECD17"/>
    <w:rsid w:val="532491E0"/>
    <w:rsid w:val="53252E9B"/>
    <w:rsid w:val="5340C188"/>
    <w:rsid w:val="53530715"/>
    <w:rsid w:val="53779C78"/>
    <w:rsid w:val="538286B1"/>
    <w:rsid w:val="539C5BB6"/>
    <w:rsid w:val="53B2B5F9"/>
    <w:rsid w:val="53CE13FD"/>
    <w:rsid w:val="53D1F26B"/>
    <w:rsid w:val="53D2374A"/>
    <w:rsid w:val="540C0EED"/>
    <w:rsid w:val="54166F83"/>
    <w:rsid w:val="5423EBB4"/>
    <w:rsid w:val="54433A34"/>
    <w:rsid w:val="5467B646"/>
    <w:rsid w:val="5495C29F"/>
    <w:rsid w:val="55136CD9"/>
    <w:rsid w:val="5519423E"/>
    <w:rsid w:val="551F701D"/>
    <w:rsid w:val="55208208"/>
    <w:rsid w:val="5527728D"/>
    <w:rsid w:val="552B7934"/>
    <w:rsid w:val="555121A3"/>
    <w:rsid w:val="5552132A"/>
    <w:rsid w:val="55857438"/>
    <w:rsid w:val="55967B10"/>
    <w:rsid w:val="55998080"/>
    <w:rsid w:val="55A121B3"/>
    <w:rsid w:val="55ED9659"/>
    <w:rsid w:val="55F04667"/>
    <w:rsid w:val="5602D76C"/>
    <w:rsid w:val="560517AB"/>
    <w:rsid w:val="5665D869"/>
    <w:rsid w:val="5674990C"/>
    <w:rsid w:val="567A0174"/>
    <w:rsid w:val="567B2F69"/>
    <w:rsid w:val="567F35BA"/>
    <w:rsid w:val="568C5FA8"/>
    <w:rsid w:val="568E6E11"/>
    <w:rsid w:val="5695BE91"/>
    <w:rsid w:val="56AE5409"/>
    <w:rsid w:val="56AEE7AE"/>
    <w:rsid w:val="56C2E8DF"/>
    <w:rsid w:val="56D123C6"/>
    <w:rsid w:val="56FC1A19"/>
    <w:rsid w:val="5701EB81"/>
    <w:rsid w:val="57055018"/>
    <w:rsid w:val="576663C1"/>
    <w:rsid w:val="577E999C"/>
    <w:rsid w:val="57C7B3D8"/>
    <w:rsid w:val="57D48DF9"/>
    <w:rsid w:val="57DEEE8F"/>
    <w:rsid w:val="57EC8766"/>
    <w:rsid w:val="57EF324A"/>
    <w:rsid w:val="57FB0B49"/>
    <w:rsid w:val="580B9BBA"/>
    <w:rsid w:val="5821726E"/>
    <w:rsid w:val="5823B773"/>
    <w:rsid w:val="584E6FF0"/>
    <w:rsid w:val="58AB2D7B"/>
    <w:rsid w:val="58BFFEBF"/>
    <w:rsid w:val="58C6A2AD"/>
    <w:rsid w:val="58FA1F5E"/>
    <w:rsid w:val="5919A0AF"/>
    <w:rsid w:val="592A325C"/>
    <w:rsid w:val="5963A41C"/>
    <w:rsid w:val="5970044B"/>
    <w:rsid w:val="597B1F17"/>
    <w:rsid w:val="59A18ABC"/>
    <w:rsid w:val="59C7005A"/>
    <w:rsid w:val="59F76273"/>
    <w:rsid w:val="5A3EF3B0"/>
    <w:rsid w:val="5A6D0AF2"/>
    <w:rsid w:val="5AAC9845"/>
    <w:rsid w:val="5ADE99C1"/>
    <w:rsid w:val="5AE11D6E"/>
    <w:rsid w:val="5AE54DFA"/>
    <w:rsid w:val="5AF0DC42"/>
    <w:rsid w:val="5AFD66F4"/>
    <w:rsid w:val="5B2DF146"/>
    <w:rsid w:val="5B31E1C2"/>
    <w:rsid w:val="5B40824B"/>
    <w:rsid w:val="5B7B61A0"/>
    <w:rsid w:val="5B883BC1"/>
    <w:rsid w:val="5BA20533"/>
    <w:rsid w:val="5BA708F4"/>
    <w:rsid w:val="5BE2A604"/>
    <w:rsid w:val="5C022755"/>
    <w:rsid w:val="5C16EEFC"/>
    <w:rsid w:val="5C43B9AD"/>
    <w:rsid w:val="5C5BB31A"/>
    <w:rsid w:val="5C60AB48"/>
    <w:rsid w:val="5C6FD316"/>
    <w:rsid w:val="5C741BC6"/>
    <w:rsid w:val="5C9966B1"/>
    <w:rsid w:val="5CAA7327"/>
    <w:rsid w:val="5CCDE1E8"/>
    <w:rsid w:val="5CF39872"/>
    <w:rsid w:val="5CF3BF39"/>
    <w:rsid w:val="5D059188"/>
    <w:rsid w:val="5D5BC526"/>
    <w:rsid w:val="5D64157B"/>
    <w:rsid w:val="5D97530B"/>
    <w:rsid w:val="5DA7E812"/>
    <w:rsid w:val="5DBC7CE8"/>
    <w:rsid w:val="5E1D9091"/>
    <w:rsid w:val="5E1FB5B9"/>
    <w:rsid w:val="5E2003A1"/>
    <w:rsid w:val="5E3294A6"/>
    <w:rsid w:val="5E88D1FF"/>
    <w:rsid w:val="5E95D5A0"/>
    <w:rsid w:val="5EC618D1"/>
    <w:rsid w:val="5ED64A13"/>
    <w:rsid w:val="5EDE76E5"/>
    <w:rsid w:val="5F52BDA3"/>
    <w:rsid w:val="5F65BEE2"/>
    <w:rsid w:val="5F6A4A13"/>
    <w:rsid w:val="5F9781C1"/>
    <w:rsid w:val="5F9C8582"/>
    <w:rsid w:val="5FC3514E"/>
    <w:rsid w:val="5FD0378A"/>
    <w:rsid w:val="6027C98E"/>
    <w:rsid w:val="6031A601"/>
    <w:rsid w:val="603BF8C2"/>
    <w:rsid w:val="603FFF69"/>
    <w:rsid w:val="6042C1F0"/>
    <w:rsid w:val="605627D6"/>
    <w:rsid w:val="605E0D06"/>
    <w:rsid w:val="6099BDFF"/>
    <w:rsid w:val="609FEFB5"/>
    <w:rsid w:val="60BA6B8C"/>
    <w:rsid w:val="61192EA1"/>
    <w:rsid w:val="611A8F67"/>
    <w:rsid w:val="61279C59"/>
    <w:rsid w:val="6138AFF2"/>
    <w:rsid w:val="616EB601"/>
    <w:rsid w:val="617158A5"/>
    <w:rsid w:val="61B61CC3"/>
    <w:rsid w:val="61CA25B4"/>
    <w:rsid w:val="61E882AD"/>
    <w:rsid w:val="6202784A"/>
    <w:rsid w:val="6214CE4E"/>
    <w:rsid w:val="6215CFA6"/>
    <w:rsid w:val="6219D64D"/>
    <w:rsid w:val="6250EB69"/>
    <w:rsid w:val="6272B54E"/>
    <w:rsid w:val="628D4CF5"/>
    <w:rsid w:val="62936F32"/>
    <w:rsid w:val="629A6B47"/>
    <w:rsid w:val="62EBECE0"/>
    <w:rsid w:val="62F4664B"/>
    <w:rsid w:val="634D6FC8"/>
    <w:rsid w:val="638B1E13"/>
    <w:rsid w:val="63BCF129"/>
    <w:rsid w:val="63ECE403"/>
    <w:rsid w:val="643693BA"/>
    <w:rsid w:val="64AEBBDE"/>
    <w:rsid w:val="64C38D22"/>
    <w:rsid w:val="65100BF5"/>
    <w:rsid w:val="65358193"/>
    <w:rsid w:val="653BB349"/>
    <w:rsid w:val="653D295A"/>
    <w:rsid w:val="6558EB2F"/>
    <w:rsid w:val="6573236F"/>
    <w:rsid w:val="657E9BCF"/>
    <w:rsid w:val="65AB522F"/>
    <w:rsid w:val="65C6F755"/>
    <w:rsid w:val="65DB8C2B"/>
    <w:rsid w:val="65E678A6"/>
    <w:rsid w:val="65F352C7"/>
    <w:rsid w:val="6602981F"/>
    <w:rsid w:val="6661F8CC"/>
    <w:rsid w:val="66654738"/>
    <w:rsid w:val="666F8A76"/>
    <w:rsid w:val="66705E2E"/>
    <w:rsid w:val="667D75F2"/>
    <w:rsid w:val="6684146B"/>
    <w:rsid w:val="66ACF56B"/>
    <w:rsid w:val="66AF0384"/>
    <w:rsid w:val="66D3ED3D"/>
    <w:rsid w:val="66DA140F"/>
    <w:rsid w:val="66F6BCFA"/>
    <w:rsid w:val="670F5877"/>
    <w:rsid w:val="67158A2D"/>
    <w:rsid w:val="67332F1B"/>
    <w:rsid w:val="6733DEB3"/>
    <w:rsid w:val="6769537B"/>
    <w:rsid w:val="67727A89"/>
    <w:rsid w:val="67B6E4FF"/>
    <w:rsid w:val="67BC7628"/>
    <w:rsid w:val="681718C8"/>
    <w:rsid w:val="682C3967"/>
    <w:rsid w:val="683F1E1C"/>
    <w:rsid w:val="685BDCE6"/>
    <w:rsid w:val="68A4F964"/>
    <w:rsid w:val="68F0846E"/>
    <w:rsid w:val="69175AD2"/>
    <w:rsid w:val="693029BA"/>
    <w:rsid w:val="694A7F72"/>
    <w:rsid w:val="695F4719"/>
    <w:rsid w:val="697626C6"/>
    <w:rsid w:val="698108A9"/>
    <w:rsid w:val="698E84DA"/>
    <w:rsid w:val="6992DAF8"/>
    <w:rsid w:val="69962345"/>
    <w:rsid w:val="69BC73E3"/>
    <w:rsid w:val="69F77220"/>
    <w:rsid w:val="6A4CF81E"/>
    <w:rsid w:val="6A761F30"/>
    <w:rsid w:val="6A7CEAF8"/>
    <w:rsid w:val="6ABF6ED7"/>
    <w:rsid w:val="6ADDFEA1"/>
    <w:rsid w:val="6AFC6FEA"/>
    <w:rsid w:val="6AFD7FF2"/>
    <w:rsid w:val="6B0B06BB"/>
    <w:rsid w:val="6B31D287"/>
    <w:rsid w:val="6B33B728"/>
    <w:rsid w:val="6B5ADF8D"/>
    <w:rsid w:val="6B5ED009"/>
    <w:rsid w:val="6B934281"/>
    <w:rsid w:val="6B964AC7"/>
    <w:rsid w:val="6C083F38"/>
    <w:rsid w:val="6C87AFDA"/>
    <w:rsid w:val="6C945520"/>
    <w:rsid w:val="6C961D92"/>
    <w:rsid w:val="6CC8B64D"/>
    <w:rsid w:val="6CDAE1B0"/>
    <w:rsid w:val="6CDEABE9"/>
    <w:rsid w:val="6CDFD9DE"/>
    <w:rsid w:val="6CE4DD9F"/>
    <w:rsid w:val="6CFCD70C"/>
    <w:rsid w:val="6D2D1F00"/>
    <w:rsid w:val="6D3FFC00"/>
    <w:rsid w:val="6D50166E"/>
    <w:rsid w:val="6D7021AB"/>
    <w:rsid w:val="6D9BE7AA"/>
    <w:rsid w:val="6DFB0AAD"/>
    <w:rsid w:val="6E2B3058"/>
    <w:rsid w:val="6E5A6E19"/>
    <w:rsid w:val="6E6FF476"/>
    <w:rsid w:val="6E885D22"/>
    <w:rsid w:val="6E9AAF18"/>
    <w:rsid w:val="6EB4B894"/>
    <w:rsid w:val="6ED072E9"/>
    <w:rsid w:val="6EFA5193"/>
    <w:rsid w:val="6F390C18"/>
    <w:rsid w:val="6F3CFAE7"/>
    <w:rsid w:val="6F57914A"/>
    <w:rsid w:val="6FAB48A6"/>
    <w:rsid w:val="6FC2835D"/>
    <w:rsid w:val="6FD6EFFA"/>
    <w:rsid w:val="700B9D99"/>
    <w:rsid w:val="705F72FE"/>
    <w:rsid w:val="7076633A"/>
    <w:rsid w:val="70CD0FD2"/>
    <w:rsid w:val="70FAFEDB"/>
    <w:rsid w:val="711F82F2"/>
    <w:rsid w:val="7132B540"/>
    <w:rsid w:val="713B9FAC"/>
    <w:rsid w:val="7150D692"/>
    <w:rsid w:val="7154F9DF"/>
    <w:rsid w:val="7160063D"/>
    <w:rsid w:val="716206D1"/>
    <w:rsid w:val="71D07A05"/>
    <w:rsid w:val="727D6A71"/>
    <w:rsid w:val="727DD9B0"/>
    <w:rsid w:val="72AF2D50"/>
    <w:rsid w:val="72B43111"/>
    <w:rsid w:val="72B8B905"/>
    <w:rsid w:val="7317D9D2"/>
    <w:rsid w:val="73265758"/>
    <w:rsid w:val="736B2FC6"/>
    <w:rsid w:val="736CAF0D"/>
    <w:rsid w:val="736DA094"/>
    <w:rsid w:val="738ACF98"/>
    <w:rsid w:val="738EC014"/>
    <w:rsid w:val="741C455A"/>
    <w:rsid w:val="7430DA30"/>
    <w:rsid w:val="743F47E8"/>
    <w:rsid w:val="7445C136"/>
    <w:rsid w:val="7457B094"/>
    <w:rsid w:val="7476732F"/>
    <w:rsid w:val="74921759"/>
    <w:rsid w:val="74C63818"/>
    <w:rsid w:val="74CFD6BB"/>
    <w:rsid w:val="7573331C"/>
    <w:rsid w:val="757945EA"/>
    <w:rsid w:val="758C6E67"/>
    <w:rsid w:val="759827E9"/>
    <w:rsid w:val="75A011B6"/>
    <w:rsid w:val="75A43503"/>
    <w:rsid w:val="75BF9307"/>
    <w:rsid w:val="7615F6A3"/>
    <w:rsid w:val="761B0F3D"/>
    <w:rsid w:val="7620E31E"/>
    <w:rsid w:val="766C012B"/>
    <w:rsid w:val="7677AC5C"/>
    <w:rsid w:val="768AE06C"/>
    <w:rsid w:val="7692D78F"/>
    <w:rsid w:val="76D49CB8"/>
    <w:rsid w:val="76DB7377"/>
    <w:rsid w:val="76E54AAF"/>
    <w:rsid w:val="76EE71BD"/>
    <w:rsid w:val="7704CC00"/>
    <w:rsid w:val="77409BEA"/>
    <w:rsid w:val="7768858A"/>
    <w:rsid w:val="777A2508"/>
    <w:rsid w:val="7795503B"/>
    <w:rsid w:val="77C0F025"/>
    <w:rsid w:val="77C96662"/>
    <w:rsid w:val="77CF47C1"/>
    <w:rsid w:val="781F8D90"/>
    <w:rsid w:val="782656BE"/>
    <w:rsid w:val="786B5845"/>
    <w:rsid w:val="787E80C2"/>
    <w:rsid w:val="78880C77"/>
    <w:rsid w:val="78922411"/>
    <w:rsid w:val="78A99716"/>
    <w:rsid w:val="78D144DA"/>
    <w:rsid w:val="78F5AACA"/>
    <w:rsid w:val="7920026B"/>
    <w:rsid w:val="7923B65D"/>
    <w:rsid w:val="79572DB2"/>
    <w:rsid w:val="79C5ED1E"/>
    <w:rsid w:val="79C6AF13"/>
    <w:rsid w:val="79DCF7DE"/>
    <w:rsid w:val="79F23683"/>
    <w:rsid w:val="79FF2C77"/>
    <w:rsid w:val="7A1B1316"/>
    <w:rsid w:val="7A33A00F"/>
    <w:rsid w:val="7A6830BC"/>
    <w:rsid w:val="7A9D1BC4"/>
    <w:rsid w:val="7AA3B221"/>
    <w:rsid w:val="7B0158DD"/>
    <w:rsid w:val="7B310496"/>
    <w:rsid w:val="7B37EA6A"/>
    <w:rsid w:val="7B738875"/>
    <w:rsid w:val="7B7FF95D"/>
    <w:rsid w:val="7B8E06E4"/>
    <w:rsid w:val="7BAD4372"/>
    <w:rsid w:val="7BB4CB56"/>
    <w:rsid w:val="7BBABFA3"/>
    <w:rsid w:val="7BD01EB4"/>
    <w:rsid w:val="7BD0B53F"/>
    <w:rsid w:val="7BFD10B1"/>
    <w:rsid w:val="7C6FA732"/>
    <w:rsid w:val="7C7A7C00"/>
    <w:rsid w:val="7CBDC52F"/>
    <w:rsid w:val="7CC21A52"/>
    <w:rsid w:val="7CF3A0C3"/>
    <w:rsid w:val="7D007AE4"/>
    <w:rsid w:val="7D473176"/>
    <w:rsid w:val="7D49787A"/>
    <w:rsid w:val="7D8EA23A"/>
    <w:rsid w:val="7D9D0FF2"/>
    <w:rsid w:val="7DBF20F9"/>
    <w:rsid w:val="7DC0AE50"/>
    <w:rsid w:val="7DC19409"/>
    <w:rsid w:val="7DDFA0AB"/>
    <w:rsid w:val="7DF5E69E"/>
    <w:rsid w:val="7E48DC06"/>
    <w:rsid w:val="7E80F8D4"/>
    <w:rsid w:val="7EC5A7A6"/>
    <w:rsid w:val="7EC6FC24"/>
    <w:rsid w:val="7ECD77A7"/>
    <w:rsid w:val="7EFC4D59"/>
    <w:rsid w:val="7F1FEAC7"/>
    <w:rsid w:val="7F34BC0B"/>
    <w:rsid w:val="7F4CE849"/>
    <w:rsid w:val="7F690503"/>
    <w:rsid w:val="7F9F5B69"/>
    <w:rsid w:val="7FB2C14F"/>
    <w:rsid w:val="7FC631CD"/>
    <w:rsid w:val="7FE4F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EC1DA4C8-D38F-4A24-81FE-9E68BBF6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inkdigital.com.br/blog/entenda-como-usar-o-visual-merchandis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10" ma:contentTypeDescription="Create a new document." ma:contentTypeScope="" ma:versionID="13e1dc753d919f73709ef783129657ad">
  <xsd:schema xmlns:xsd="http://www.w3.org/2001/XMLSchema" xmlns:xs="http://www.w3.org/2001/XMLSchema" xmlns:p="http://schemas.microsoft.com/office/2006/metadata/properties" xmlns:ns3="4bc5c97c-1d73-4ddd-b761-3e2b250dfd29" xmlns:ns4="8531b0eb-b9ec-4304-8fd5-4ef867e31f75" targetNamespace="http://schemas.microsoft.com/office/2006/metadata/properties" ma:root="true" ma:fieldsID="1fafe60c938d69344cbb444232e516b4" ns3:_="" ns4:_="">
    <xsd:import namespace="4bc5c97c-1d73-4ddd-b761-3e2b250dfd29"/>
    <xsd:import namespace="8531b0eb-b9ec-4304-8fd5-4ef867e3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b0eb-b9ec-4304-8fd5-4ef867e3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51D58-7B92-467D-8060-28BD44C8E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8531b0eb-b9ec-4304-8fd5-4ef867e3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RAUL MEIRA DE SOUZA .</cp:lastModifiedBy>
  <cp:revision>14</cp:revision>
  <cp:lastPrinted>2021-11-25T03:39:00Z</cp:lastPrinted>
  <dcterms:created xsi:type="dcterms:W3CDTF">2022-05-23T03:12:00Z</dcterms:created>
  <dcterms:modified xsi:type="dcterms:W3CDTF">2022-05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</Properties>
</file>